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32144C40" w14:textId="5FCF237C" w:rsidR="00AA6EFB" w:rsidRPr="00F32903" w:rsidRDefault="00AA6EFB" w:rsidP="0028082C">
      <w:pPr>
        <w:jc w:val="center"/>
        <w:rPr>
          <w:sz w:val="28"/>
          <w:szCs w:val="28"/>
        </w:rPr>
      </w:pPr>
      <w:bookmarkStart w:id="0" w:name="_GoBack"/>
      <w:bookmarkEnd w:id="0"/>
    </w:p>
    <w:p w14:paraId="5E92E5B5" w14:textId="6FF2193E" w:rsidR="00B0445B" w:rsidRPr="00431C5D" w:rsidRDefault="008353B5" w:rsidP="007F5AA8">
      <w:pPr>
        <w:tabs>
          <w:tab w:val="left" w:pos="2993"/>
        </w:tabs>
        <w:ind w:left="709" w:hanging="709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        </w:t>
      </w:r>
      <w:r w:rsidR="007F5AA8">
        <w:rPr>
          <w:b/>
          <w:bCs/>
          <w:sz w:val="28"/>
          <w:szCs w:val="28"/>
        </w:rPr>
        <w:t xml:space="preserve">  </w:t>
      </w:r>
      <w:r w:rsidR="007F5AA8" w:rsidRPr="00431C5D">
        <w:rPr>
          <w:b/>
          <w:bCs/>
          <w:sz w:val="24"/>
          <w:szCs w:val="24"/>
        </w:rPr>
        <w:t xml:space="preserve">AD SOYAD:   </w:t>
      </w:r>
      <w:r w:rsidR="007F5AA8">
        <w:rPr>
          <w:b/>
          <w:bCs/>
          <w:sz w:val="28"/>
          <w:szCs w:val="28"/>
        </w:rPr>
        <w:t xml:space="preserve">                </w:t>
      </w:r>
      <w:r w:rsidR="00485D00">
        <w:rPr>
          <w:b/>
          <w:bCs/>
          <w:sz w:val="28"/>
          <w:szCs w:val="28"/>
        </w:rPr>
        <w:t xml:space="preserve">                        </w:t>
      </w:r>
      <w:r>
        <w:rPr>
          <w:b/>
          <w:bCs/>
          <w:sz w:val="28"/>
          <w:szCs w:val="28"/>
        </w:rPr>
        <w:t xml:space="preserve"> </w:t>
      </w:r>
      <w:r w:rsidR="007F5AA8">
        <w:rPr>
          <w:b/>
          <w:bCs/>
          <w:sz w:val="28"/>
          <w:szCs w:val="28"/>
        </w:rPr>
        <w:t xml:space="preserve"> </w:t>
      </w:r>
      <w:r w:rsidR="00752FE5">
        <w:rPr>
          <w:b/>
          <w:bCs/>
          <w:sz w:val="28"/>
          <w:szCs w:val="28"/>
        </w:rPr>
        <w:t>YKS</w:t>
      </w:r>
      <w:r w:rsidR="00B0445B" w:rsidRPr="00F32903">
        <w:rPr>
          <w:b/>
          <w:bCs/>
          <w:sz w:val="28"/>
          <w:szCs w:val="28"/>
        </w:rPr>
        <w:t xml:space="preserve"> </w:t>
      </w:r>
      <w:r w:rsidR="00C1269F">
        <w:rPr>
          <w:b/>
          <w:bCs/>
          <w:sz w:val="28"/>
          <w:szCs w:val="28"/>
        </w:rPr>
        <w:t>(</w:t>
      </w:r>
      <w:r w:rsidR="00AD3040">
        <w:rPr>
          <w:b/>
          <w:bCs/>
          <w:sz w:val="28"/>
          <w:szCs w:val="28"/>
        </w:rPr>
        <w:t>EA</w:t>
      </w:r>
      <w:r w:rsidR="00C1269F">
        <w:rPr>
          <w:b/>
          <w:bCs/>
          <w:sz w:val="28"/>
          <w:szCs w:val="28"/>
        </w:rPr>
        <w:t>)</w:t>
      </w:r>
      <w:r w:rsidR="004F5250">
        <w:rPr>
          <w:b/>
          <w:bCs/>
          <w:sz w:val="28"/>
          <w:szCs w:val="28"/>
        </w:rPr>
        <w:t xml:space="preserve"> ARA TATİL</w:t>
      </w:r>
      <w:r w:rsidR="00B0445B" w:rsidRPr="00F32903">
        <w:rPr>
          <w:b/>
          <w:bCs/>
          <w:sz w:val="28"/>
          <w:szCs w:val="28"/>
        </w:rPr>
        <w:t xml:space="preserve"> </w:t>
      </w:r>
      <w:r w:rsidR="004F5250">
        <w:rPr>
          <w:b/>
          <w:bCs/>
          <w:sz w:val="28"/>
          <w:szCs w:val="28"/>
        </w:rPr>
        <w:t xml:space="preserve">ÖRNEK DERS </w:t>
      </w:r>
      <w:r w:rsidR="00B0445B" w:rsidRPr="00F32903">
        <w:rPr>
          <w:b/>
          <w:bCs/>
          <w:sz w:val="28"/>
          <w:szCs w:val="28"/>
        </w:rPr>
        <w:t>ÇALIŞMA PROGRAMI</w:t>
      </w:r>
      <w:r w:rsidR="004F5250">
        <w:rPr>
          <w:b/>
          <w:bCs/>
          <w:sz w:val="28"/>
          <w:szCs w:val="28"/>
        </w:rPr>
        <w:t xml:space="preserve">                 </w:t>
      </w:r>
      <w:r w:rsidR="00AD3040">
        <w:rPr>
          <w:b/>
          <w:bCs/>
          <w:sz w:val="28"/>
          <w:szCs w:val="28"/>
        </w:rPr>
        <w:t xml:space="preserve">  </w:t>
      </w:r>
      <w:r w:rsidR="004F5250">
        <w:rPr>
          <w:b/>
          <w:bCs/>
          <w:sz w:val="28"/>
          <w:szCs w:val="28"/>
        </w:rPr>
        <w:t xml:space="preserve">  </w:t>
      </w:r>
      <w:r w:rsidR="007F5AA8">
        <w:rPr>
          <w:b/>
          <w:bCs/>
          <w:sz w:val="28"/>
          <w:szCs w:val="28"/>
        </w:rPr>
        <w:t xml:space="preserve"> </w:t>
      </w:r>
      <w:r w:rsidR="007F5AA8" w:rsidRPr="00431C5D">
        <w:rPr>
          <w:b/>
          <w:bCs/>
          <w:sz w:val="24"/>
          <w:szCs w:val="24"/>
        </w:rPr>
        <w:t>HEDEF</w:t>
      </w:r>
      <w:r w:rsidR="00431C5D">
        <w:rPr>
          <w:b/>
          <w:bCs/>
          <w:sz w:val="24"/>
          <w:szCs w:val="24"/>
        </w:rPr>
        <w:t xml:space="preserve"> SORU SAYISI</w:t>
      </w:r>
      <w:r w:rsidR="007F5AA8" w:rsidRPr="00431C5D">
        <w:rPr>
          <w:b/>
          <w:bCs/>
          <w:sz w:val="24"/>
          <w:szCs w:val="24"/>
        </w:rPr>
        <w:t>:</w:t>
      </w:r>
    </w:p>
    <w:tbl>
      <w:tblPr>
        <w:tblStyle w:val="TabloKlavuzu"/>
        <w:tblpPr w:leftFromText="141" w:rightFromText="141" w:vertAnchor="text" w:horzAnchor="page" w:tblpX="712" w:tblpY="162"/>
        <w:tblW w:w="14600" w:type="dxa"/>
        <w:tblLayout w:type="fixed"/>
        <w:tblLook w:val="04A0" w:firstRow="1" w:lastRow="0" w:firstColumn="1" w:lastColumn="0" w:noHBand="0" w:noVBand="1"/>
      </w:tblPr>
      <w:tblGrid>
        <w:gridCol w:w="1275"/>
        <w:gridCol w:w="997"/>
        <w:gridCol w:w="2972"/>
        <w:gridCol w:w="2977"/>
        <w:gridCol w:w="2977"/>
        <w:gridCol w:w="2835"/>
        <w:gridCol w:w="567"/>
      </w:tblGrid>
      <w:tr w:rsidR="00642BF4" w:rsidRPr="00F32903" w14:paraId="2A6F5B30" w14:textId="69BFC4F9" w:rsidTr="00642BF4">
        <w:trPr>
          <w:cantSplit/>
          <w:trHeight w:val="1134"/>
        </w:trPr>
        <w:tc>
          <w:tcPr>
            <w:tcW w:w="1275" w:type="dxa"/>
            <w:vMerge w:val="restart"/>
            <w:shd w:val="clear" w:color="auto" w:fill="auto"/>
          </w:tcPr>
          <w:p w14:paraId="18BDD776" w14:textId="77777777" w:rsidR="00642BF4" w:rsidRPr="00F32903" w:rsidRDefault="00642BF4" w:rsidP="00642BF4">
            <w:pPr>
              <w:jc w:val="center"/>
              <w:rPr>
                <w:sz w:val="20"/>
                <w:szCs w:val="20"/>
              </w:rPr>
            </w:pPr>
            <w:bookmarkStart w:id="1" w:name="_Hlk17912364"/>
          </w:p>
          <w:p w14:paraId="45FF82BD" w14:textId="77777777" w:rsidR="00642BF4" w:rsidRPr="00F32903" w:rsidRDefault="00642BF4" w:rsidP="00642BF4">
            <w:pPr>
              <w:jc w:val="center"/>
              <w:rPr>
                <w:sz w:val="20"/>
                <w:szCs w:val="20"/>
              </w:rPr>
            </w:pPr>
            <w:r w:rsidRPr="00F32903">
              <w:rPr>
                <w:sz w:val="20"/>
                <w:szCs w:val="20"/>
              </w:rPr>
              <w:t>PAZARTESİ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2B15FCFF" w14:textId="583A8B84" w:rsidR="00642BF4" w:rsidRPr="00F32903" w:rsidRDefault="00A5275C" w:rsidP="00431C5D">
            <w:pPr>
              <w:jc w:val="center"/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  <w:r w:rsidR="00431C5D">
              <w:rPr>
                <w:rFonts w:cstheme="minorHAnsi"/>
                <w:sz w:val="22"/>
                <w:szCs w:val="22"/>
              </w:rPr>
              <w:t>0 Paragraf</w:t>
            </w:r>
          </w:p>
        </w:tc>
        <w:tc>
          <w:tcPr>
            <w:tcW w:w="2972" w:type="dxa"/>
            <w:shd w:val="clear" w:color="auto" w:fill="auto"/>
          </w:tcPr>
          <w:p w14:paraId="05977DFC" w14:textId="77777777" w:rsidR="00642BF4" w:rsidRPr="00F32903" w:rsidRDefault="00642BF4" w:rsidP="00642BF4">
            <w:pPr>
              <w:ind w:left="-2239" w:firstLine="2239"/>
              <w:jc w:val="center"/>
              <w:rPr>
                <w:sz w:val="22"/>
                <w:szCs w:val="22"/>
              </w:rPr>
            </w:pPr>
          </w:p>
          <w:p w14:paraId="77782129" w14:textId="72E6D97B" w:rsidR="00642BF4" w:rsidRPr="00F32903" w:rsidRDefault="00AD3040" w:rsidP="00642B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ÜRKÇE</w:t>
            </w:r>
            <w:r w:rsidRPr="00F32903">
              <w:rPr>
                <w:sz w:val="22"/>
                <w:szCs w:val="22"/>
              </w:rPr>
              <w:t xml:space="preserve"> </w:t>
            </w:r>
          </w:p>
          <w:p w14:paraId="569D1775" w14:textId="77777777" w:rsidR="00642BF4" w:rsidRPr="00F32903" w:rsidRDefault="00642BF4" w:rsidP="00642B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25DFFA0F" w14:textId="77777777" w:rsidR="00485D00" w:rsidRDefault="00485D00" w:rsidP="00642BF4">
            <w:pPr>
              <w:jc w:val="center"/>
              <w:rPr>
                <w:sz w:val="22"/>
                <w:szCs w:val="22"/>
              </w:rPr>
            </w:pPr>
          </w:p>
          <w:p w14:paraId="6399BD31" w14:textId="2AFBDD74" w:rsidR="00642BF4" w:rsidRPr="00F32903" w:rsidRDefault="00485D00" w:rsidP="00AD3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YT </w:t>
            </w:r>
            <w:r w:rsidR="00AD3040">
              <w:rPr>
                <w:sz w:val="22"/>
                <w:szCs w:val="22"/>
              </w:rPr>
              <w:t>MATEMATİK</w:t>
            </w:r>
          </w:p>
        </w:tc>
        <w:tc>
          <w:tcPr>
            <w:tcW w:w="2977" w:type="dxa"/>
            <w:shd w:val="clear" w:color="auto" w:fill="auto"/>
          </w:tcPr>
          <w:p w14:paraId="06FB3CC9" w14:textId="77777777" w:rsidR="00485D00" w:rsidRDefault="00485D00" w:rsidP="00485D00">
            <w:pPr>
              <w:jc w:val="center"/>
              <w:rPr>
                <w:sz w:val="22"/>
                <w:szCs w:val="22"/>
              </w:rPr>
            </w:pPr>
          </w:p>
          <w:p w14:paraId="1BFBEAE7" w14:textId="2F9D874E" w:rsidR="00485D00" w:rsidRPr="00F32903" w:rsidRDefault="00AD3040" w:rsidP="00485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EBİYAT</w:t>
            </w:r>
          </w:p>
        </w:tc>
        <w:tc>
          <w:tcPr>
            <w:tcW w:w="2835" w:type="dxa"/>
          </w:tcPr>
          <w:p w14:paraId="6F578E4F" w14:textId="77777777" w:rsidR="00485D00" w:rsidRDefault="00485D00" w:rsidP="00642BF4">
            <w:pPr>
              <w:jc w:val="center"/>
              <w:rPr>
                <w:sz w:val="22"/>
                <w:szCs w:val="22"/>
              </w:rPr>
            </w:pPr>
          </w:p>
          <w:p w14:paraId="48840026" w14:textId="66E2B456" w:rsidR="00642BF4" w:rsidRPr="00F32903" w:rsidRDefault="00AD3040" w:rsidP="00642B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ĞRAFYA</w:t>
            </w:r>
          </w:p>
        </w:tc>
        <w:tc>
          <w:tcPr>
            <w:tcW w:w="567" w:type="dxa"/>
            <w:textDirection w:val="btLr"/>
          </w:tcPr>
          <w:p w14:paraId="7CF46CE7" w14:textId="1E6C6B39" w:rsidR="00642BF4" w:rsidRPr="00D4751B" w:rsidRDefault="00642BF4" w:rsidP="00642BF4">
            <w:pPr>
              <w:ind w:left="113" w:right="113"/>
              <w:jc w:val="center"/>
              <w:rPr>
                <w:sz w:val="18"/>
                <w:szCs w:val="18"/>
              </w:rPr>
            </w:pPr>
            <w:r w:rsidRPr="00D4751B">
              <w:rPr>
                <w:sz w:val="18"/>
                <w:szCs w:val="18"/>
              </w:rPr>
              <w:t>Toplam Soru</w:t>
            </w:r>
          </w:p>
        </w:tc>
      </w:tr>
      <w:tr w:rsidR="00642BF4" w:rsidRPr="00F32903" w14:paraId="7BF2D995" w14:textId="77A3D4C7" w:rsidTr="00642BF4">
        <w:trPr>
          <w:trHeight w:val="312"/>
        </w:trPr>
        <w:tc>
          <w:tcPr>
            <w:tcW w:w="1275" w:type="dxa"/>
            <w:vMerge/>
            <w:shd w:val="clear" w:color="auto" w:fill="auto"/>
          </w:tcPr>
          <w:p w14:paraId="0D0A0DEB" w14:textId="49EB5C3F" w:rsidR="00642BF4" w:rsidRPr="00F32903" w:rsidRDefault="00642BF4" w:rsidP="00642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72C059A8" w14:textId="77777777" w:rsidR="00642BF4" w:rsidRPr="00F32903" w:rsidRDefault="00642BF4" w:rsidP="00642BF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2" w:type="dxa"/>
            <w:shd w:val="clear" w:color="auto" w:fill="auto"/>
          </w:tcPr>
          <w:p w14:paraId="583C8587" w14:textId="77777777" w:rsidR="00642BF4" w:rsidRPr="00F32903" w:rsidRDefault="00642BF4" w:rsidP="00642BF4">
            <w:pPr>
              <w:rPr>
                <w:sz w:val="18"/>
                <w:szCs w:val="18"/>
              </w:rPr>
            </w:pPr>
            <w:r w:rsidRPr="00F32903">
              <w:rPr>
                <w:sz w:val="18"/>
                <w:szCs w:val="18"/>
              </w:rPr>
              <w:t>Doğru:           Yanlış:                Süre:</w:t>
            </w:r>
          </w:p>
        </w:tc>
        <w:tc>
          <w:tcPr>
            <w:tcW w:w="2977" w:type="dxa"/>
            <w:shd w:val="clear" w:color="auto" w:fill="auto"/>
          </w:tcPr>
          <w:p w14:paraId="24DB83DB" w14:textId="77777777" w:rsidR="00642BF4" w:rsidRPr="00F32903" w:rsidRDefault="00642BF4" w:rsidP="00642BF4">
            <w:pPr>
              <w:rPr>
                <w:sz w:val="22"/>
                <w:szCs w:val="22"/>
              </w:rPr>
            </w:pPr>
            <w:r w:rsidRPr="00F32903">
              <w:rPr>
                <w:sz w:val="18"/>
                <w:szCs w:val="18"/>
              </w:rPr>
              <w:t>Doğru:             Yanlış:               Süre:</w:t>
            </w:r>
          </w:p>
        </w:tc>
        <w:tc>
          <w:tcPr>
            <w:tcW w:w="2977" w:type="dxa"/>
            <w:shd w:val="clear" w:color="auto" w:fill="auto"/>
          </w:tcPr>
          <w:p w14:paraId="145E2D0C" w14:textId="036B6ABB" w:rsidR="00642BF4" w:rsidRPr="00F32903" w:rsidRDefault="00642BF4" w:rsidP="00642BF4">
            <w:pPr>
              <w:rPr>
                <w:sz w:val="22"/>
                <w:szCs w:val="22"/>
              </w:rPr>
            </w:pPr>
            <w:r w:rsidRPr="00F32903">
              <w:rPr>
                <w:sz w:val="18"/>
                <w:szCs w:val="18"/>
              </w:rPr>
              <w:t xml:space="preserve">Doğru: </w:t>
            </w:r>
            <w:r>
              <w:rPr>
                <w:sz w:val="18"/>
                <w:szCs w:val="18"/>
              </w:rPr>
              <w:t xml:space="preserve">            Yanlış:            </w:t>
            </w:r>
            <w:r w:rsidRPr="00F32903">
              <w:rPr>
                <w:sz w:val="18"/>
                <w:szCs w:val="18"/>
              </w:rPr>
              <w:t xml:space="preserve">  Süre:</w:t>
            </w:r>
          </w:p>
        </w:tc>
        <w:tc>
          <w:tcPr>
            <w:tcW w:w="2835" w:type="dxa"/>
          </w:tcPr>
          <w:p w14:paraId="132861A3" w14:textId="54D93C12" w:rsidR="00642BF4" w:rsidRPr="00F32903" w:rsidRDefault="00642BF4" w:rsidP="00642BF4">
            <w:pPr>
              <w:rPr>
                <w:sz w:val="18"/>
                <w:szCs w:val="18"/>
              </w:rPr>
            </w:pPr>
            <w:r w:rsidRPr="008353B5">
              <w:rPr>
                <w:sz w:val="18"/>
                <w:szCs w:val="18"/>
              </w:rPr>
              <w:t xml:space="preserve">Doğru:  </w:t>
            </w:r>
            <w:r>
              <w:rPr>
                <w:sz w:val="18"/>
                <w:szCs w:val="18"/>
              </w:rPr>
              <w:t xml:space="preserve">         Yanlış:         </w:t>
            </w:r>
            <w:r w:rsidRPr="008353B5">
              <w:rPr>
                <w:sz w:val="18"/>
                <w:szCs w:val="18"/>
              </w:rPr>
              <w:t xml:space="preserve">  Süre:</w:t>
            </w:r>
          </w:p>
        </w:tc>
        <w:tc>
          <w:tcPr>
            <w:tcW w:w="567" w:type="dxa"/>
          </w:tcPr>
          <w:p w14:paraId="6326D465" w14:textId="77777777" w:rsidR="00642BF4" w:rsidRPr="00F32903" w:rsidRDefault="00642BF4" w:rsidP="00642BF4">
            <w:pPr>
              <w:rPr>
                <w:sz w:val="18"/>
                <w:szCs w:val="18"/>
              </w:rPr>
            </w:pPr>
          </w:p>
        </w:tc>
      </w:tr>
      <w:bookmarkEnd w:id="1"/>
      <w:tr w:rsidR="00AD3040" w:rsidRPr="00F32903" w14:paraId="50FFABD0" w14:textId="52995291" w:rsidTr="00015B6A">
        <w:trPr>
          <w:trHeight w:val="896"/>
        </w:trPr>
        <w:tc>
          <w:tcPr>
            <w:tcW w:w="1275" w:type="dxa"/>
            <w:vMerge w:val="restart"/>
          </w:tcPr>
          <w:p w14:paraId="2E921A1F" w14:textId="77777777" w:rsidR="00AD3040" w:rsidRPr="00F32903" w:rsidRDefault="00AD3040" w:rsidP="00AD30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600EDCE" w14:textId="77777777" w:rsidR="00AD3040" w:rsidRPr="00F32903" w:rsidRDefault="00AD3040" w:rsidP="00AD30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CAFC9CE" w14:textId="77777777" w:rsidR="00AD3040" w:rsidRPr="00F32903" w:rsidRDefault="00AD3040" w:rsidP="00AD30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2903">
              <w:rPr>
                <w:sz w:val="20"/>
                <w:szCs w:val="20"/>
              </w:rPr>
              <w:t>SALI</w:t>
            </w:r>
          </w:p>
        </w:tc>
        <w:tc>
          <w:tcPr>
            <w:tcW w:w="997" w:type="dxa"/>
            <w:vMerge w:val="restart"/>
          </w:tcPr>
          <w:p w14:paraId="20558B71" w14:textId="77777777" w:rsidR="00AD3040" w:rsidRDefault="00AD3040" w:rsidP="00AD3040">
            <w:pPr>
              <w:rPr>
                <w:rFonts w:cstheme="minorHAnsi"/>
                <w:sz w:val="22"/>
                <w:szCs w:val="22"/>
              </w:rPr>
            </w:pPr>
          </w:p>
          <w:p w14:paraId="7FDE782F" w14:textId="2C6A0A97" w:rsidR="00431C5D" w:rsidRPr="00F32903" w:rsidRDefault="00A5275C" w:rsidP="00AD304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    3</w:t>
            </w:r>
            <w:r w:rsidR="00431C5D">
              <w:rPr>
                <w:rFonts w:cstheme="minorHAnsi"/>
                <w:sz w:val="22"/>
                <w:szCs w:val="22"/>
              </w:rPr>
              <w:t>0 Paragraf</w:t>
            </w:r>
          </w:p>
        </w:tc>
        <w:tc>
          <w:tcPr>
            <w:tcW w:w="2972" w:type="dxa"/>
            <w:shd w:val="clear" w:color="auto" w:fill="auto"/>
          </w:tcPr>
          <w:p w14:paraId="55CE505F" w14:textId="77777777" w:rsidR="00AD3040" w:rsidRPr="00F32903" w:rsidRDefault="00AD3040" w:rsidP="00AD3040">
            <w:pPr>
              <w:ind w:left="-2239" w:firstLine="2239"/>
              <w:jc w:val="center"/>
              <w:rPr>
                <w:sz w:val="22"/>
                <w:szCs w:val="22"/>
              </w:rPr>
            </w:pPr>
          </w:p>
          <w:p w14:paraId="66EE1D0F" w14:textId="77777777" w:rsidR="00AD3040" w:rsidRPr="00F32903" w:rsidRDefault="00AD3040" w:rsidP="00AD3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ÜRKÇE</w:t>
            </w:r>
            <w:r w:rsidRPr="00F32903">
              <w:rPr>
                <w:sz w:val="22"/>
                <w:szCs w:val="22"/>
              </w:rPr>
              <w:t xml:space="preserve"> </w:t>
            </w:r>
          </w:p>
          <w:p w14:paraId="14B596B1" w14:textId="77777777" w:rsidR="00AD3040" w:rsidRPr="00F32903" w:rsidRDefault="00AD3040" w:rsidP="00AD304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6E2BD118" w14:textId="77777777" w:rsidR="00AD3040" w:rsidRDefault="00AD3040" w:rsidP="00AD3040">
            <w:pPr>
              <w:jc w:val="center"/>
              <w:rPr>
                <w:sz w:val="22"/>
                <w:szCs w:val="22"/>
              </w:rPr>
            </w:pPr>
          </w:p>
          <w:p w14:paraId="1562C245" w14:textId="22017238" w:rsidR="00AD3040" w:rsidRPr="00F32903" w:rsidRDefault="00AD3040" w:rsidP="00AD304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AYT MATEMATİK</w:t>
            </w:r>
          </w:p>
        </w:tc>
        <w:tc>
          <w:tcPr>
            <w:tcW w:w="2977" w:type="dxa"/>
            <w:shd w:val="clear" w:color="auto" w:fill="auto"/>
          </w:tcPr>
          <w:p w14:paraId="65A325ED" w14:textId="77777777" w:rsidR="00AD3040" w:rsidRDefault="00AD3040" w:rsidP="00AD3040">
            <w:pPr>
              <w:jc w:val="center"/>
              <w:rPr>
                <w:sz w:val="22"/>
                <w:szCs w:val="22"/>
              </w:rPr>
            </w:pPr>
          </w:p>
          <w:p w14:paraId="08C38CDD" w14:textId="3EF2D3E2" w:rsidR="00AD3040" w:rsidRPr="00F32903" w:rsidRDefault="00AD3040" w:rsidP="00AD304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EDEBİYAT</w:t>
            </w:r>
          </w:p>
        </w:tc>
        <w:tc>
          <w:tcPr>
            <w:tcW w:w="3402" w:type="dxa"/>
            <w:gridSpan w:val="2"/>
          </w:tcPr>
          <w:p w14:paraId="08778419" w14:textId="77777777" w:rsidR="00AD3040" w:rsidRDefault="00AD3040" w:rsidP="00AD3040">
            <w:pPr>
              <w:jc w:val="center"/>
              <w:rPr>
                <w:sz w:val="22"/>
                <w:szCs w:val="22"/>
              </w:rPr>
            </w:pPr>
          </w:p>
          <w:p w14:paraId="6013C321" w14:textId="0E20581E" w:rsidR="00AD3040" w:rsidRDefault="00431C5D" w:rsidP="00AD3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="00AD3040">
              <w:rPr>
                <w:sz w:val="22"/>
                <w:szCs w:val="22"/>
              </w:rPr>
              <w:t xml:space="preserve"> COĞRAFYA</w:t>
            </w:r>
          </w:p>
          <w:p w14:paraId="7131C4B1" w14:textId="77777777" w:rsidR="00AD3040" w:rsidRDefault="00AD3040" w:rsidP="00AD3040">
            <w:pPr>
              <w:rPr>
                <w:sz w:val="22"/>
                <w:szCs w:val="22"/>
              </w:rPr>
            </w:pPr>
          </w:p>
          <w:p w14:paraId="5F01694E" w14:textId="6C1373AB" w:rsidR="00AD3040" w:rsidRPr="00F32903" w:rsidRDefault="00AD3040" w:rsidP="00AD304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42BF4" w:rsidRPr="00F32903" w14:paraId="6C5E32F8" w14:textId="4E4707BC" w:rsidTr="00642BF4">
        <w:trPr>
          <w:trHeight w:val="311"/>
        </w:trPr>
        <w:tc>
          <w:tcPr>
            <w:tcW w:w="1275" w:type="dxa"/>
            <w:vMerge/>
          </w:tcPr>
          <w:p w14:paraId="7B6F26DF" w14:textId="77777777" w:rsidR="00642BF4" w:rsidRPr="00F32903" w:rsidRDefault="00642BF4" w:rsidP="00642B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30E4D337" w14:textId="77777777" w:rsidR="00642BF4" w:rsidRPr="00F32903" w:rsidRDefault="00642BF4" w:rsidP="00642BF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2" w:type="dxa"/>
          </w:tcPr>
          <w:p w14:paraId="5587A03F" w14:textId="77777777" w:rsidR="00642BF4" w:rsidRPr="00F32903" w:rsidRDefault="00642BF4" w:rsidP="00642BF4">
            <w:pPr>
              <w:rPr>
                <w:rFonts w:cstheme="minorHAnsi"/>
                <w:sz w:val="22"/>
                <w:szCs w:val="22"/>
              </w:rPr>
            </w:pPr>
            <w:r w:rsidRPr="00F32903">
              <w:rPr>
                <w:sz w:val="18"/>
                <w:szCs w:val="18"/>
              </w:rPr>
              <w:t>Doğru:             Yanlış:                Süre:</w:t>
            </w:r>
          </w:p>
        </w:tc>
        <w:tc>
          <w:tcPr>
            <w:tcW w:w="2977" w:type="dxa"/>
          </w:tcPr>
          <w:p w14:paraId="4F1B84BA" w14:textId="77777777" w:rsidR="00642BF4" w:rsidRPr="00F32903" w:rsidRDefault="00642BF4" w:rsidP="00642BF4">
            <w:pPr>
              <w:rPr>
                <w:rFonts w:cstheme="minorHAnsi"/>
                <w:sz w:val="22"/>
                <w:szCs w:val="22"/>
              </w:rPr>
            </w:pPr>
            <w:r w:rsidRPr="00F32903">
              <w:rPr>
                <w:sz w:val="18"/>
                <w:szCs w:val="18"/>
              </w:rPr>
              <w:t>Doğru:             Yanlış:                Süre:</w:t>
            </w:r>
          </w:p>
        </w:tc>
        <w:tc>
          <w:tcPr>
            <w:tcW w:w="2977" w:type="dxa"/>
          </w:tcPr>
          <w:p w14:paraId="6DBFA65D" w14:textId="4AEA4633" w:rsidR="00642BF4" w:rsidRPr="00F32903" w:rsidRDefault="00642BF4" w:rsidP="00642BF4">
            <w:pPr>
              <w:rPr>
                <w:rFonts w:cstheme="minorHAnsi"/>
                <w:sz w:val="22"/>
                <w:szCs w:val="22"/>
              </w:rPr>
            </w:pPr>
            <w:r w:rsidRPr="00F32903">
              <w:rPr>
                <w:sz w:val="18"/>
                <w:szCs w:val="18"/>
              </w:rPr>
              <w:t xml:space="preserve">Doğru:   </w:t>
            </w:r>
            <w:r>
              <w:rPr>
                <w:sz w:val="18"/>
                <w:szCs w:val="18"/>
              </w:rPr>
              <w:t xml:space="preserve">          Yanlış:              </w:t>
            </w:r>
            <w:r w:rsidRPr="00F32903">
              <w:rPr>
                <w:sz w:val="18"/>
                <w:szCs w:val="18"/>
              </w:rPr>
              <w:t>Süre:</w:t>
            </w:r>
          </w:p>
        </w:tc>
        <w:tc>
          <w:tcPr>
            <w:tcW w:w="2835" w:type="dxa"/>
          </w:tcPr>
          <w:p w14:paraId="5903E369" w14:textId="021A9647" w:rsidR="00642BF4" w:rsidRPr="00F32903" w:rsidRDefault="00642BF4" w:rsidP="00642BF4">
            <w:pPr>
              <w:rPr>
                <w:sz w:val="18"/>
                <w:szCs w:val="18"/>
              </w:rPr>
            </w:pPr>
            <w:r w:rsidRPr="008353B5">
              <w:rPr>
                <w:sz w:val="18"/>
                <w:szCs w:val="18"/>
              </w:rPr>
              <w:t>Doğru:</w:t>
            </w:r>
            <w:r>
              <w:rPr>
                <w:sz w:val="18"/>
                <w:szCs w:val="18"/>
              </w:rPr>
              <w:t xml:space="preserve">           Yanlış:          </w:t>
            </w:r>
            <w:r w:rsidRPr="008353B5">
              <w:rPr>
                <w:sz w:val="18"/>
                <w:szCs w:val="18"/>
              </w:rPr>
              <w:t>Süre:</w:t>
            </w:r>
          </w:p>
        </w:tc>
        <w:tc>
          <w:tcPr>
            <w:tcW w:w="567" w:type="dxa"/>
          </w:tcPr>
          <w:p w14:paraId="16009962" w14:textId="77777777" w:rsidR="00642BF4" w:rsidRPr="00F32903" w:rsidRDefault="00642BF4" w:rsidP="00642BF4">
            <w:pPr>
              <w:rPr>
                <w:sz w:val="18"/>
                <w:szCs w:val="18"/>
              </w:rPr>
            </w:pPr>
          </w:p>
        </w:tc>
      </w:tr>
      <w:tr w:rsidR="00AD3040" w:rsidRPr="00F32903" w14:paraId="33F47EBB" w14:textId="4B32C61D" w:rsidTr="00642BF4">
        <w:trPr>
          <w:trHeight w:val="1051"/>
        </w:trPr>
        <w:tc>
          <w:tcPr>
            <w:tcW w:w="1275" w:type="dxa"/>
            <w:vMerge w:val="restart"/>
            <w:shd w:val="clear" w:color="auto" w:fill="auto"/>
          </w:tcPr>
          <w:p w14:paraId="74D65797" w14:textId="77777777" w:rsidR="00AD3040" w:rsidRPr="00F32903" w:rsidRDefault="00AD3040" w:rsidP="00AD3040">
            <w:pPr>
              <w:jc w:val="center"/>
              <w:rPr>
                <w:sz w:val="20"/>
                <w:szCs w:val="20"/>
              </w:rPr>
            </w:pPr>
            <w:bookmarkStart w:id="2" w:name="_Hlk17186725"/>
            <w:bookmarkStart w:id="3" w:name="_Hlk17186841"/>
          </w:p>
          <w:p w14:paraId="5DEB33AA" w14:textId="77777777" w:rsidR="00AD3040" w:rsidRPr="00F32903" w:rsidRDefault="00AD3040" w:rsidP="00AD30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2903">
              <w:rPr>
                <w:sz w:val="20"/>
                <w:szCs w:val="20"/>
              </w:rPr>
              <w:t>ÇARŞAMBA</w:t>
            </w:r>
          </w:p>
        </w:tc>
        <w:bookmarkEnd w:id="2"/>
        <w:bookmarkEnd w:id="3"/>
        <w:tc>
          <w:tcPr>
            <w:tcW w:w="997" w:type="dxa"/>
            <w:vMerge w:val="restart"/>
            <w:shd w:val="clear" w:color="auto" w:fill="auto"/>
          </w:tcPr>
          <w:p w14:paraId="32F3E223" w14:textId="77777777" w:rsidR="00AD3040" w:rsidRDefault="00AD3040" w:rsidP="00AD3040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1A4353C5" w14:textId="55F0B6B2" w:rsidR="00431C5D" w:rsidRPr="00F32903" w:rsidRDefault="00A5275C" w:rsidP="00AD304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  <w:r w:rsidR="00431C5D">
              <w:rPr>
                <w:rFonts w:cstheme="minorHAnsi"/>
                <w:sz w:val="22"/>
                <w:szCs w:val="22"/>
              </w:rPr>
              <w:t>0 Paragraf</w:t>
            </w:r>
          </w:p>
        </w:tc>
        <w:tc>
          <w:tcPr>
            <w:tcW w:w="2972" w:type="dxa"/>
            <w:shd w:val="clear" w:color="auto" w:fill="auto"/>
          </w:tcPr>
          <w:p w14:paraId="767516D8" w14:textId="77777777" w:rsidR="00AD3040" w:rsidRPr="00F32903" w:rsidRDefault="00AD3040" w:rsidP="00AD3040">
            <w:pPr>
              <w:ind w:left="-2239" w:firstLine="2239"/>
              <w:jc w:val="center"/>
              <w:rPr>
                <w:sz w:val="22"/>
                <w:szCs w:val="22"/>
              </w:rPr>
            </w:pPr>
          </w:p>
          <w:p w14:paraId="04FA52C9" w14:textId="77777777" w:rsidR="00AD3040" w:rsidRPr="00F32903" w:rsidRDefault="00AD3040" w:rsidP="00AD3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ÜRKÇE</w:t>
            </w:r>
            <w:r w:rsidRPr="00F32903">
              <w:rPr>
                <w:sz w:val="22"/>
                <w:szCs w:val="22"/>
              </w:rPr>
              <w:t xml:space="preserve"> </w:t>
            </w:r>
          </w:p>
          <w:p w14:paraId="0FB54752" w14:textId="77777777" w:rsidR="00AD3040" w:rsidRPr="00F32903" w:rsidRDefault="00AD3040" w:rsidP="00AD3040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38DA9239" w14:textId="77777777" w:rsidR="00AD3040" w:rsidRDefault="00AD3040" w:rsidP="00AD3040">
            <w:pPr>
              <w:jc w:val="center"/>
              <w:rPr>
                <w:sz w:val="22"/>
                <w:szCs w:val="22"/>
              </w:rPr>
            </w:pPr>
          </w:p>
          <w:p w14:paraId="387DDFE8" w14:textId="34287A16" w:rsidR="00AD3040" w:rsidRPr="00F32903" w:rsidRDefault="00AD3040" w:rsidP="00AD304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AYT MATEMATİK</w:t>
            </w:r>
          </w:p>
        </w:tc>
        <w:tc>
          <w:tcPr>
            <w:tcW w:w="2977" w:type="dxa"/>
            <w:shd w:val="clear" w:color="auto" w:fill="auto"/>
          </w:tcPr>
          <w:p w14:paraId="300067F6" w14:textId="77777777" w:rsidR="00AD3040" w:rsidRDefault="00AD3040" w:rsidP="00AD3040">
            <w:pPr>
              <w:jc w:val="center"/>
              <w:rPr>
                <w:sz w:val="22"/>
                <w:szCs w:val="22"/>
              </w:rPr>
            </w:pPr>
          </w:p>
          <w:p w14:paraId="50039192" w14:textId="1AA10390" w:rsidR="00AD3040" w:rsidRPr="00F32903" w:rsidRDefault="00AD3040" w:rsidP="00AD304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EDEBİYAT</w:t>
            </w:r>
          </w:p>
        </w:tc>
        <w:tc>
          <w:tcPr>
            <w:tcW w:w="3402" w:type="dxa"/>
            <w:gridSpan w:val="2"/>
          </w:tcPr>
          <w:p w14:paraId="14A55C35" w14:textId="77777777" w:rsidR="00AD3040" w:rsidRDefault="00AD3040" w:rsidP="00AD3040">
            <w:pPr>
              <w:jc w:val="center"/>
              <w:rPr>
                <w:sz w:val="22"/>
                <w:szCs w:val="22"/>
              </w:rPr>
            </w:pPr>
          </w:p>
          <w:p w14:paraId="26CF2BB5" w14:textId="42D4BF78" w:rsidR="00AD3040" w:rsidRDefault="00431C5D" w:rsidP="00AD3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="00AD3040">
              <w:rPr>
                <w:sz w:val="22"/>
                <w:szCs w:val="22"/>
              </w:rPr>
              <w:t>TARİH</w:t>
            </w:r>
          </w:p>
          <w:p w14:paraId="634CA756" w14:textId="77777777" w:rsidR="00AD3040" w:rsidRDefault="00AD3040" w:rsidP="00AD3040">
            <w:pPr>
              <w:rPr>
                <w:sz w:val="22"/>
                <w:szCs w:val="22"/>
              </w:rPr>
            </w:pPr>
          </w:p>
          <w:p w14:paraId="75E735A7" w14:textId="2E1271D2" w:rsidR="00AD3040" w:rsidRPr="00F32903" w:rsidRDefault="00AD3040" w:rsidP="00AD3040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642BF4" w:rsidRPr="00F32903" w14:paraId="7038278E" w14:textId="796647B6" w:rsidTr="00642BF4">
        <w:trPr>
          <w:trHeight w:val="273"/>
        </w:trPr>
        <w:tc>
          <w:tcPr>
            <w:tcW w:w="1275" w:type="dxa"/>
            <w:vMerge/>
            <w:shd w:val="clear" w:color="auto" w:fill="auto"/>
          </w:tcPr>
          <w:p w14:paraId="45AEACF7" w14:textId="77777777" w:rsidR="00642BF4" w:rsidRPr="00F32903" w:rsidRDefault="00642BF4" w:rsidP="00642BF4">
            <w:pPr>
              <w:jc w:val="center"/>
              <w:rPr>
                <w:sz w:val="20"/>
                <w:szCs w:val="20"/>
              </w:rPr>
            </w:pPr>
            <w:bookmarkStart w:id="4" w:name="_Hlk17186828"/>
          </w:p>
        </w:tc>
        <w:tc>
          <w:tcPr>
            <w:tcW w:w="997" w:type="dxa"/>
            <w:vMerge/>
            <w:shd w:val="clear" w:color="auto" w:fill="auto"/>
          </w:tcPr>
          <w:p w14:paraId="637998D6" w14:textId="77777777" w:rsidR="00642BF4" w:rsidRPr="00F32903" w:rsidRDefault="00642BF4" w:rsidP="00642BF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2" w:type="dxa"/>
            <w:shd w:val="clear" w:color="auto" w:fill="auto"/>
          </w:tcPr>
          <w:p w14:paraId="4AE93BEF" w14:textId="77777777" w:rsidR="00642BF4" w:rsidRPr="00F32903" w:rsidRDefault="00642BF4" w:rsidP="00642BF4">
            <w:pPr>
              <w:rPr>
                <w:rFonts w:cstheme="minorHAnsi"/>
                <w:sz w:val="22"/>
                <w:szCs w:val="22"/>
              </w:rPr>
            </w:pPr>
            <w:r w:rsidRPr="00F32903">
              <w:rPr>
                <w:sz w:val="18"/>
                <w:szCs w:val="18"/>
              </w:rPr>
              <w:t>Doğru:             Yanlış:                Süre:</w:t>
            </w:r>
          </w:p>
        </w:tc>
        <w:tc>
          <w:tcPr>
            <w:tcW w:w="2977" w:type="dxa"/>
            <w:shd w:val="clear" w:color="auto" w:fill="auto"/>
          </w:tcPr>
          <w:p w14:paraId="70AD12C4" w14:textId="77777777" w:rsidR="00642BF4" w:rsidRPr="00F32903" w:rsidRDefault="00642BF4" w:rsidP="00642BF4">
            <w:pPr>
              <w:rPr>
                <w:rFonts w:cstheme="minorHAnsi"/>
                <w:sz w:val="22"/>
                <w:szCs w:val="22"/>
              </w:rPr>
            </w:pPr>
            <w:r w:rsidRPr="00F32903">
              <w:rPr>
                <w:sz w:val="18"/>
                <w:szCs w:val="18"/>
              </w:rPr>
              <w:t>Doğru:             Yanlış:                Süre:</w:t>
            </w:r>
          </w:p>
        </w:tc>
        <w:tc>
          <w:tcPr>
            <w:tcW w:w="2977" w:type="dxa"/>
            <w:shd w:val="clear" w:color="auto" w:fill="auto"/>
          </w:tcPr>
          <w:p w14:paraId="3AB5EC54" w14:textId="7D8C4791" w:rsidR="00642BF4" w:rsidRPr="00F32903" w:rsidRDefault="00642BF4" w:rsidP="00642BF4">
            <w:pPr>
              <w:rPr>
                <w:rFonts w:cstheme="minorHAnsi"/>
                <w:sz w:val="22"/>
                <w:szCs w:val="22"/>
              </w:rPr>
            </w:pPr>
            <w:r w:rsidRPr="00F32903">
              <w:rPr>
                <w:sz w:val="18"/>
                <w:szCs w:val="18"/>
              </w:rPr>
              <w:t xml:space="preserve">Doğru: </w:t>
            </w:r>
            <w:r>
              <w:rPr>
                <w:sz w:val="18"/>
                <w:szCs w:val="18"/>
              </w:rPr>
              <w:t xml:space="preserve">            Yanlış:           </w:t>
            </w:r>
            <w:r w:rsidRPr="00F32903">
              <w:rPr>
                <w:sz w:val="18"/>
                <w:szCs w:val="18"/>
              </w:rPr>
              <w:t xml:space="preserve">   Süre:</w:t>
            </w:r>
          </w:p>
        </w:tc>
        <w:tc>
          <w:tcPr>
            <w:tcW w:w="2835" w:type="dxa"/>
          </w:tcPr>
          <w:p w14:paraId="7D3D4F9E" w14:textId="4285B834" w:rsidR="00642BF4" w:rsidRPr="00F32903" w:rsidRDefault="00642BF4" w:rsidP="00642BF4">
            <w:pPr>
              <w:rPr>
                <w:sz w:val="18"/>
                <w:szCs w:val="18"/>
              </w:rPr>
            </w:pPr>
            <w:r w:rsidRPr="008353B5">
              <w:rPr>
                <w:sz w:val="18"/>
                <w:szCs w:val="18"/>
              </w:rPr>
              <w:t>Doğ</w:t>
            </w:r>
            <w:r>
              <w:rPr>
                <w:sz w:val="18"/>
                <w:szCs w:val="18"/>
              </w:rPr>
              <w:t xml:space="preserve">ru:           Yanlış:         </w:t>
            </w:r>
            <w:r w:rsidRPr="008353B5">
              <w:rPr>
                <w:sz w:val="18"/>
                <w:szCs w:val="18"/>
              </w:rPr>
              <w:t xml:space="preserve">   Süre:</w:t>
            </w:r>
          </w:p>
        </w:tc>
        <w:tc>
          <w:tcPr>
            <w:tcW w:w="567" w:type="dxa"/>
          </w:tcPr>
          <w:p w14:paraId="63DA0C39" w14:textId="77777777" w:rsidR="00642BF4" w:rsidRPr="00F32903" w:rsidRDefault="00642BF4" w:rsidP="00642BF4">
            <w:pPr>
              <w:rPr>
                <w:sz w:val="18"/>
                <w:szCs w:val="18"/>
              </w:rPr>
            </w:pPr>
          </w:p>
        </w:tc>
      </w:tr>
      <w:bookmarkEnd w:id="4"/>
      <w:tr w:rsidR="00642BF4" w:rsidRPr="00F32903" w14:paraId="65BAE82B" w14:textId="562C2785" w:rsidTr="00642BF4">
        <w:trPr>
          <w:trHeight w:val="1012"/>
        </w:trPr>
        <w:tc>
          <w:tcPr>
            <w:tcW w:w="1275" w:type="dxa"/>
            <w:vMerge w:val="restart"/>
          </w:tcPr>
          <w:p w14:paraId="35527902" w14:textId="77777777" w:rsidR="00642BF4" w:rsidRPr="00F32903" w:rsidRDefault="00642BF4" w:rsidP="00642BF4">
            <w:pPr>
              <w:jc w:val="center"/>
              <w:rPr>
                <w:sz w:val="20"/>
                <w:szCs w:val="20"/>
              </w:rPr>
            </w:pPr>
          </w:p>
          <w:p w14:paraId="37F91679" w14:textId="77777777" w:rsidR="00642BF4" w:rsidRPr="00F32903" w:rsidRDefault="00642BF4" w:rsidP="00642BF4">
            <w:pPr>
              <w:jc w:val="center"/>
              <w:rPr>
                <w:sz w:val="20"/>
                <w:szCs w:val="20"/>
              </w:rPr>
            </w:pPr>
          </w:p>
          <w:p w14:paraId="69DFE424" w14:textId="77777777" w:rsidR="00642BF4" w:rsidRPr="00F32903" w:rsidRDefault="00642BF4" w:rsidP="00642B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2903">
              <w:rPr>
                <w:sz w:val="20"/>
                <w:szCs w:val="20"/>
              </w:rPr>
              <w:t>PERŞEMBE</w:t>
            </w:r>
          </w:p>
        </w:tc>
        <w:tc>
          <w:tcPr>
            <w:tcW w:w="997" w:type="dxa"/>
            <w:vMerge w:val="restart"/>
          </w:tcPr>
          <w:p w14:paraId="4D450723" w14:textId="77777777" w:rsidR="00642BF4" w:rsidRDefault="00642BF4" w:rsidP="00642BF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FD1BFA5" w14:textId="4FCB4566" w:rsidR="00431C5D" w:rsidRPr="00F32903" w:rsidRDefault="00A5275C" w:rsidP="00642B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  <w:r w:rsidR="00431C5D">
              <w:rPr>
                <w:rFonts w:cstheme="minorHAnsi"/>
                <w:sz w:val="22"/>
                <w:szCs w:val="22"/>
              </w:rPr>
              <w:t>0 Paragraf</w:t>
            </w:r>
          </w:p>
        </w:tc>
        <w:tc>
          <w:tcPr>
            <w:tcW w:w="2972" w:type="dxa"/>
          </w:tcPr>
          <w:p w14:paraId="1CB1F1FD" w14:textId="77777777" w:rsidR="00642BF4" w:rsidRPr="00F32903" w:rsidRDefault="00642BF4" w:rsidP="00642BF4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719D309A" w14:textId="1FEC782C" w:rsidR="00642BF4" w:rsidRPr="00F32903" w:rsidRDefault="00485D00" w:rsidP="00642BF4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YT MATEMATİK</w:t>
            </w:r>
          </w:p>
          <w:p w14:paraId="365E7EE7" w14:textId="77777777" w:rsidR="00642BF4" w:rsidRPr="00F32903" w:rsidRDefault="00642BF4" w:rsidP="00642BF4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6237409A" w14:textId="77777777" w:rsidR="00642BF4" w:rsidRPr="00F32903" w:rsidRDefault="00642BF4" w:rsidP="00642BF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BDE5616" w14:textId="77777777" w:rsidR="00485D00" w:rsidRDefault="00485D00" w:rsidP="00642BF4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7CB6483B" w14:textId="291BEE11" w:rsidR="00642BF4" w:rsidRPr="00F32903" w:rsidRDefault="00AD3040" w:rsidP="00642BF4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DEBİYAT</w:t>
            </w:r>
          </w:p>
        </w:tc>
        <w:tc>
          <w:tcPr>
            <w:tcW w:w="2977" w:type="dxa"/>
          </w:tcPr>
          <w:p w14:paraId="3B993F0B" w14:textId="77777777" w:rsidR="00485D00" w:rsidRDefault="00485D00" w:rsidP="00642BF4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77FDFC09" w14:textId="5DA2447F" w:rsidR="00642BF4" w:rsidRPr="00F32903" w:rsidRDefault="00AD3040" w:rsidP="00642BF4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GEOMETRİ</w:t>
            </w:r>
          </w:p>
        </w:tc>
        <w:tc>
          <w:tcPr>
            <w:tcW w:w="3402" w:type="dxa"/>
            <w:gridSpan w:val="2"/>
          </w:tcPr>
          <w:p w14:paraId="0114538E" w14:textId="77777777" w:rsidR="00485D00" w:rsidRDefault="00485D00" w:rsidP="00642BF4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76F4FB8B" w14:textId="166BDB9C" w:rsidR="00642BF4" w:rsidRPr="00F32903" w:rsidRDefault="00431C5D" w:rsidP="00AD304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                    </w:t>
            </w:r>
            <w:r w:rsidR="00AD3040">
              <w:rPr>
                <w:rFonts w:cstheme="minorHAnsi"/>
                <w:sz w:val="22"/>
                <w:szCs w:val="22"/>
              </w:rPr>
              <w:t>TARİH</w:t>
            </w:r>
          </w:p>
        </w:tc>
      </w:tr>
      <w:tr w:rsidR="00642BF4" w:rsidRPr="00F32903" w14:paraId="05DE68B9" w14:textId="013856F8" w:rsidTr="00642BF4">
        <w:trPr>
          <w:trHeight w:val="312"/>
        </w:trPr>
        <w:tc>
          <w:tcPr>
            <w:tcW w:w="1275" w:type="dxa"/>
            <w:vMerge/>
          </w:tcPr>
          <w:p w14:paraId="4E69A00C" w14:textId="77777777" w:rsidR="00642BF4" w:rsidRPr="00F32903" w:rsidRDefault="00642BF4" w:rsidP="00642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09D6F028" w14:textId="77777777" w:rsidR="00642BF4" w:rsidRPr="00F32903" w:rsidRDefault="00642BF4" w:rsidP="00642BF4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2972" w:type="dxa"/>
          </w:tcPr>
          <w:p w14:paraId="15C7EEF9" w14:textId="77777777" w:rsidR="00642BF4" w:rsidRPr="00F32903" w:rsidRDefault="00642BF4" w:rsidP="00642BF4">
            <w:pPr>
              <w:rPr>
                <w:rFonts w:cstheme="minorHAnsi"/>
                <w:sz w:val="22"/>
                <w:szCs w:val="22"/>
              </w:rPr>
            </w:pPr>
            <w:r w:rsidRPr="00F32903">
              <w:rPr>
                <w:sz w:val="18"/>
                <w:szCs w:val="18"/>
              </w:rPr>
              <w:t>Doğru:             Yanlış:                Süre:</w:t>
            </w:r>
          </w:p>
        </w:tc>
        <w:tc>
          <w:tcPr>
            <w:tcW w:w="2977" w:type="dxa"/>
          </w:tcPr>
          <w:p w14:paraId="32278207" w14:textId="77777777" w:rsidR="00642BF4" w:rsidRPr="00F32903" w:rsidRDefault="00642BF4" w:rsidP="00642BF4">
            <w:pPr>
              <w:rPr>
                <w:rFonts w:cstheme="minorHAnsi"/>
                <w:sz w:val="22"/>
                <w:szCs w:val="22"/>
              </w:rPr>
            </w:pPr>
            <w:r w:rsidRPr="00F32903">
              <w:rPr>
                <w:sz w:val="18"/>
                <w:szCs w:val="18"/>
              </w:rPr>
              <w:t>Doğru:             Yanlış:                Süre:</w:t>
            </w:r>
          </w:p>
        </w:tc>
        <w:tc>
          <w:tcPr>
            <w:tcW w:w="2977" w:type="dxa"/>
          </w:tcPr>
          <w:p w14:paraId="30B40988" w14:textId="3B8F338E" w:rsidR="00642BF4" w:rsidRPr="00F32903" w:rsidRDefault="00642BF4" w:rsidP="00642BF4">
            <w:pPr>
              <w:rPr>
                <w:rFonts w:cstheme="minorHAnsi"/>
                <w:sz w:val="22"/>
                <w:szCs w:val="22"/>
              </w:rPr>
            </w:pPr>
            <w:r w:rsidRPr="00F32903">
              <w:rPr>
                <w:sz w:val="18"/>
                <w:szCs w:val="18"/>
              </w:rPr>
              <w:t xml:space="preserve">Doğru:    </w:t>
            </w:r>
            <w:r>
              <w:rPr>
                <w:sz w:val="18"/>
                <w:szCs w:val="18"/>
              </w:rPr>
              <w:t xml:space="preserve">         Yanlış:              </w:t>
            </w:r>
            <w:r w:rsidRPr="00F32903">
              <w:rPr>
                <w:sz w:val="18"/>
                <w:szCs w:val="18"/>
              </w:rPr>
              <w:t>Süre:</w:t>
            </w:r>
          </w:p>
        </w:tc>
        <w:tc>
          <w:tcPr>
            <w:tcW w:w="2835" w:type="dxa"/>
          </w:tcPr>
          <w:p w14:paraId="3F3FA4BE" w14:textId="3EAA9A09" w:rsidR="00642BF4" w:rsidRPr="00F32903" w:rsidRDefault="00642BF4" w:rsidP="00642BF4">
            <w:pPr>
              <w:rPr>
                <w:sz w:val="18"/>
                <w:szCs w:val="18"/>
              </w:rPr>
            </w:pPr>
            <w:r w:rsidRPr="008353B5">
              <w:rPr>
                <w:sz w:val="18"/>
                <w:szCs w:val="18"/>
              </w:rPr>
              <w:t>Doğru:</w:t>
            </w:r>
            <w:r>
              <w:rPr>
                <w:sz w:val="18"/>
                <w:szCs w:val="18"/>
              </w:rPr>
              <w:t xml:space="preserve">           Yanlış:            </w:t>
            </w:r>
            <w:r w:rsidRPr="008353B5">
              <w:rPr>
                <w:sz w:val="18"/>
                <w:szCs w:val="18"/>
              </w:rPr>
              <w:t>Süre:</w:t>
            </w:r>
          </w:p>
        </w:tc>
        <w:tc>
          <w:tcPr>
            <w:tcW w:w="567" w:type="dxa"/>
          </w:tcPr>
          <w:p w14:paraId="696D0730" w14:textId="77777777" w:rsidR="00642BF4" w:rsidRPr="00F32903" w:rsidRDefault="00642BF4" w:rsidP="00642BF4">
            <w:pPr>
              <w:rPr>
                <w:sz w:val="18"/>
                <w:szCs w:val="18"/>
              </w:rPr>
            </w:pPr>
          </w:p>
        </w:tc>
      </w:tr>
      <w:tr w:rsidR="00485D00" w:rsidRPr="00F32903" w14:paraId="67FE5AB7" w14:textId="72D16B82" w:rsidTr="00792B55">
        <w:trPr>
          <w:trHeight w:val="1051"/>
        </w:trPr>
        <w:tc>
          <w:tcPr>
            <w:tcW w:w="1275" w:type="dxa"/>
            <w:vMerge w:val="restart"/>
            <w:shd w:val="clear" w:color="auto" w:fill="auto"/>
          </w:tcPr>
          <w:p w14:paraId="40642B2B" w14:textId="77777777" w:rsidR="00485D00" w:rsidRPr="00F32903" w:rsidRDefault="00485D00" w:rsidP="00485D00">
            <w:pPr>
              <w:jc w:val="center"/>
              <w:rPr>
                <w:sz w:val="20"/>
                <w:szCs w:val="20"/>
              </w:rPr>
            </w:pPr>
          </w:p>
          <w:p w14:paraId="5DD8DFAB" w14:textId="77777777" w:rsidR="00485D00" w:rsidRPr="00F32903" w:rsidRDefault="00485D00" w:rsidP="00485D00">
            <w:pPr>
              <w:jc w:val="center"/>
              <w:rPr>
                <w:sz w:val="20"/>
                <w:szCs w:val="20"/>
              </w:rPr>
            </w:pPr>
          </w:p>
          <w:p w14:paraId="64099529" w14:textId="77777777" w:rsidR="00485D00" w:rsidRPr="00F32903" w:rsidRDefault="00485D00" w:rsidP="00485D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2903">
              <w:rPr>
                <w:sz w:val="20"/>
                <w:szCs w:val="20"/>
              </w:rPr>
              <w:t>CUMA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7BD8C24A" w14:textId="77777777" w:rsidR="00485D00" w:rsidRDefault="00485D00" w:rsidP="00485D00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64080DE6" w14:textId="550EE916" w:rsidR="00431C5D" w:rsidRPr="00F32903" w:rsidRDefault="00A5275C" w:rsidP="00485D0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  <w:r w:rsidR="00431C5D">
              <w:rPr>
                <w:rFonts w:cstheme="minorHAnsi"/>
                <w:sz w:val="22"/>
                <w:szCs w:val="22"/>
              </w:rPr>
              <w:t>0 Paragraf</w:t>
            </w:r>
          </w:p>
        </w:tc>
        <w:tc>
          <w:tcPr>
            <w:tcW w:w="2972" w:type="dxa"/>
          </w:tcPr>
          <w:p w14:paraId="0FCFD34F" w14:textId="77777777" w:rsidR="00485D00" w:rsidRPr="00F32903" w:rsidRDefault="00485D00" w:rsidP="00485D00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32EA32F9" w14:textId="77777777" w:rsidR="00485D00" w:rsidRPr="00F32903" w:rsidRDefault="00485D00" w:rsidP="00485D0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YT MATEMATİK</w:t>
            </w:r>
          </w:p>
          <w:p w14:paraId="5DB259EA" w14:textId="77777777" w:rsidR="00485D00" w:rsidRPr="00F32903" w:rsidRDefault="00485D00" w:rsidP="00485D00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120E85C0" w14:textId="77777777" w:rsidR="00485D00" w:rsidRPr="00F32903" w:rsidRDefault="00485D00" w:rsidP="00485D00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E304F96" w14:textId="77777777" w:rsidR="00485D00" w:rsidRDefault="00485D00" w:rsidP="00485D00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522DDBD5" w14:textId="4D683C91" w:rsidR="00485D00" w:rsidRPr="00F32903" w:rsidRDefault="00AD3040" w:rsidP="00485D0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ÜRKÇE</w:t>
            </w:r>
          </w:p>
        </w:tc>
        <w:tc>
          <w:tcPr>
            <w:tcW w:w="2977" w:type="dxa"/>
          </w:tcPr>
          <w:p w14:paraId="7E83C04A" w14:textId="77777777" w:rsidR="00485D00" w:rsidRDefault="00485D00" w:rsidP="00485D00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4457665A" w14:textId="09E13D7C" w:rsidR="00485D00" w:rsidRPr="00F32903" w:rsidRDefault="00431C5D" w:rsidP="00485D0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GEOMETRİ</w:t>
            </w:r>
          </w:p>
        </w:tc>
        <w:tc>
          <w:tcPr>
            <w:tcW w:w="3402" w:type="dxa"/>
            <w:gridSpan w:val="2"/>
          </w:tcPr>
          <w:p w14:paraId="5EF9697F" w14:textId="77777777" w:rsidR="00485D00" w:rsidRDefault="00485D00" w:rsidP="00485D00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671650D6" w14:textId="1890DB5D" w:rsidR="00485D00" w:rsidRPr="00F32903" w:rsidRDefault="00AD3040" w:rsidP="00AD304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        </w:t>
            </w:r>
            <w:r w:rsidR="00431C5D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 COĞRAFYA</w:t>
            </w:r>
          </w:p>
        </w:tc>
      </w:tr>
      <w:tr w:rsidR="00642BF4" w:rsidRPr="00F32903" w14:paraId="2F4F36B8" w14:textId="6FB9D82F" w:rsidTr="00642BF4">
        <w:trPr>
          <w:trHeight w:val="273"/>
        </w:trPr>
        <w:tc>
          <w:tcPr>
            <w:tcW w:w="1275" w:type="dxa"/>
            <w:vMerge/>
            <w:shd w:val="clear" w:color="auto" w:fill="auto"/>
          </w:tcPr>
          <w:p w14:paraId="23EB1E63" w14:textId="77777777" w:rsidR="00642BF4" w:rsidRPr="00F32903" w:rsidRDefault="00642BF4" w:rsidP="00642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358E2FB7" w14:textId="77777777" w:rsidR="00642BF4" w:rsidRPr="00F32903" w:rsidRDefault="00642BF4" w:rsidP="00642BF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2" w:type="dxa"/>
            <w:shd w:val="clear" w:color="auto" w:fill="auto"/>
          </w:tcPr>
          <w:p w14:paraId="2AC94C35" w14:textId="3F41BF74" w:rsidR="00642BF4" w:rsidRPr="006E2C56" w:rsidRDefault="006E2C56" w:rsidP="00642BF4">
            <w:pPr>
              <w:rPr>
                <w:rFonts w:cstheme="minorHAnsi"/>
                <w:sz w:val="18"/>
                <w:szCs w:val="18"/>
              </w:rPr>
            </w:pPr>
            <w:r w:rsidRPr="006E2C56">
              <w:rPr>
                <w:rFonts w:cstheme="minorHAnsi"/>
                <w:sz w:val="18"/>
                <w:szCs w:val="18"/>
              </w:rPr>
              <w:t>Doğru:             Yanlış:                Süre:</w:t>
            </w:r>
          </w:p>
        </w:tc>
        <w:tc>
          <w:tcPr>
            <w:tcW w:w="2977" w:type="dxa"/>
            <w:shd w:val="clear" w:color="auto" w:fill="auto"/>
          </w:tcPr>
          <w:p w14:paraId="077D6719" w14:textId="77777777" w:rsidR="00642BF4" w:rsidRPr="00F32903" w:rsidRDefault="00642BF4" w:rsidP="00642BF4">
            <w:pPr>
              <w:rPr>
                <w:rFonts w:cstheme="minorHAnsi"/>
                <w:sz w:val="22"/>
                <w:szCs w:val="22"/>
              </w:rPr>
            </w:pPr>
            <w:r w:rsidRPr="00F32903">
              <w:rPr>
                <w:sz w:val="18"/>
                <w:szCs w:val="18"/>
              </w:rPr>
              <w:t>Doğru:             Yanlış:                Süre:</w:t>
            </w:r>
          </w:p>
        </w:tc>
        <w:tc>
          <w:tcPr>
            <w:tcW w:w="2977" w:type="dxa"/>
            <w:shd w:val="clear" w:color="auto" w:fill="auto"/>
          </w:tcPr>
          <w:p w14:paraId="70E8D563" w14:textId="12313BBF" w:rsidR="00642BF4" w:rsidRPr="00F32903" w:rsidRDefault="00642BF4" w:rsidP="00642BF4">
            <w:pPr>
              <w:rPr>
                <w:rFonts w:cstheme="minorHAnsi"/>
                <w:sz w:val="22"/>
                <w:szCs w:val="22"/>
              </w:rPr>
            </w:pPr>
            <w:r w:rsidRPr="00F32903">
              <w:rPr>
                <w:sz w:val="18"/>
                <w:szCs w:val="18"/>
              </w:rPr>
              <w:t xml:space="preserve">Doğru:  </w:t>
            </w:r>
            <w:r>
              <w:rPr>
                <w:sz w:val="18"/>
                <w:szCs w:val="18"/>
              </w:rPr>
              <w:t xml:space="preserve">           Yanlış:            </w:t>
            </w:r>
            <w:r w:rsidRPr="00F32903">
              <w:rPr>
                <w:sz w:val="18"/>
                <w:szCs w:val="18"/>
              </w:rPr>
              <w:t xml:space="preserve">  Süre:</w:t>
            </w:r>
          </w:p>
        </w:tc>
        <w:tc>
          <w:tcPr>
            <w:tcW w:w="2835" w:type="dxa"/>
          </w:tcPr>
          <w:p w14:paraId="4DB172D2" w14:textId="18A9F243" w:rsidR="00642BF4" w:rsidRPr="00F32903" w:rsidRDefault="00642BF4" w:rsidP="00642BF4">
            <w:pPr>
              <w:rPr>
                <w:sz w:val="18"/>
                <w:szCs w:val="18"/>
              </w:rPr>
            </w:pPr>
            <w:r w:rsidRPr="008353B5">
              <w:rPr>
                <w:sz w:val="18"/>
                <w:szCs w:val="18"/>
              </w:rPr>
              <w:t>Doğru:</w:t>
            </w:r>
            <w:r>
              <w:rPr>
                <w:sz w:val="18"/>
                <w:szCs w:val="18"/>
              </w:rPr>
              <w:t xml:space="preserve">           Yanlış:            </w:t>
            </w:r>
            <w:r w:rsidRPr="008353B5">
              <w:rPr>
                <w:sz w:val="18"/>
                <w:szCs w:val="18"/>
              </w:rPr>
              <w:t>Süre:</w:t>
            </w:r>
          </w:p>
        </w:tc>
        <w:tc>
          <w:tcPr>
            <w:tcW w:w="567" w:type="dxa"/>
          </w:tcPr>
          <w:p w14:paraId="47A76C20" w14:textId="77777777" w:rsidR="00642BF4" w:rsidRPr="00F32903" w:rsidRDefault="00642BF4" w:rsidP="00642BF4">
            <w:pPr>
              <w:rPr>
                <w:sz w:val="18"/>
                <w:szCs w:val="18"/>
              </w:rPr>
            </w:pPr>
          </w:p>
        </w:tc>
      </w:tr>
      <w:tr w:rsidR="00485D00" w:rsidRPr="00F32903" w14:paraId="2098A965" w14:textId="7F7D4208" w:rsidTr="00642BF4">
        <w:trPr>
          <w:trHeight w:val="993"/>
        </w:trPr>
        <w:tc>
          <w:tcPr>
            <w:tcW w:w="1275" w:type="dxa"/>
            <w:vMerge w:val="restart"/>
          </w:tcPr>
          <w:p w14:paraId="0CF2FF26" w14:textId="77777777" w:rsidR="00485D00" w:rsidRPr="00F32903" w:rsidRDefault="00485D00" w:rsidP="00485D00">
            <w:pPr>
              <w:jc w:val="center"/>
              <w:rPr>
                <w:sz w:val="20"/>
                <w:szCs w:val="20"/>
              </w:rPr>
            </w:pPr>
          </w:p>
          <w:p w14:paraId="61330129" w14:textId="77777777" w:rsidR="00485D00" w:rsidRPr="00F32903" w:rsidRDefault="00485D00" w:rsidP="00485D00">
            <w:pPr>
              <w:jc w:val="center"/>
              <w:rPr>
                <w:sz w:val="20"/>
                <w:szCs w:val="20"/>
              </w:rPr>
            </w:pPr>
          </w:p>
          <w:p w14:paraId="7CC0701C" w14:textId="77777777" w:rsidR="00485D00" w:rsidRPr="00F32903" w:rsidRDefault="00485D00" w:rsidP="00485D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2903">
              <w:rPr>
                <w:sz w:val="20"/>
                <w:szCs w:val="20"/>
              </w:rPr>
              <w:t>CUMARTESİ</w:t>
            </w:r>
          </w:p>
        </w:tc>
        <w:tc>
          <w:tcPr>
            <w:tcW w:w="997" w:type="dxa"/>
            <w:vMerge w:val="restart"/>
          </w:tcPr>
          <w:p w14:paraId="0523F318" w14:textId="77777777" w:rsidR="00485D00" w:rsidRDefault="00485D00" w:rsidP="00485D00">
            <w:pPr>
              <w:rPr>
                <w:rFonts w:cstheme="minorHAnsi"/>
                <w:sz w:val="20"/>
                <w:szCs w:val="20"/>
              </w:rPr>
            </w:pPr>
          </w:p>
          <w:p w14:paraId="539F7A90" w14:textId="0F16DBDF" w:rsidR="00431C5D" w:rsidRPr="00F32903" w:rsidRDefault="00A5275C" w:rsidP="00485D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t xml:space="preserve">      3</w:t>
            </w:r>
            <w:r w:rsidR="00431C5D">
              <w:rPr>
                <w:rFonts w:cstheme="minorHAnsi"/>
                <w:sz w:val="22"/>
                <w:szCs w:val="22"/>
              </w:rPr>
              <w:t>0 Paragraf</w:t>
            </w:r>
          </w:p>
        </w:tc>
        <w:tc>
          <w:tcPr>
            <w:tcW w:w="2972" w:type="dxa"/>
          </w:tcPr>
          <w:p w14:paraId="09AA89DB" w14:textId="77777777" w:rsidR="00485D00" w:rsidRPr="00F32903" w:rsidRDefault="00485D00" w:rsidP="00485D00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73D2B0BF" w14:textId="452953F6" w:rsidR="00485D00" w:rsidRPr="00F32903" w:rsidRDefault="00AD3040" w:rsidP="00485D0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DEBİYAT</w:t>
            </w:r>
            <w:r w:rsidRPr="00F32903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7470A64C" w14:textId="77777777" w:rsidR="00485D00" w:rsidRPr="00F32903" w:rsidRDefault="00485D00" w:rsidP="00485D0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4D37F1A" w14:textId="77777777" w:rsidR="00485D00" w:rsidRDefault="00485D00" w:rsidP="00485D00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20A8A3E1" w14:textId="7405460D" w:rsidR="00485D00" w:rsidRPr="00F32903" w:rsidRDefault="00AD3040" w:rsidP="00485D0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YT MATEMATİK</w:t>
            </w:r>
          </w:p>
        </w:tc>
        <w:tc>
          <w:tcPr>
            <w:tcW w:w="2977" w:type="dxa"/>
          </w:tcPr>
          <w:p w14:paraId="111BA56F" w14:textId="77777777" w:rsidR="00485D00" w:rsidRDefault="00485D00" w:rsidP="00485D00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00A3A25E" w14:textId="1D6ACE30" w:rsidR="00485D00" w:rsidRPr="00F32903" w:rsidRDefault="00AD3040" w:rsidP="00485D0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TARİH</w:t>
            </w:r>
          </w:p>
        </w:tc>
        <w:tc>
          <w:tcPr>
            <w:tcW w:w="3402" w:type="dxa"/>
            <w:gridSpan w:val="2"/>
          </w:tcPr>
          <w:p w14:paraId="458ECEC3" w14:textId="77777777" w:rsidR="00485D00" w:rsidRDefault="00485D00" w:rsidP="00485D00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035B2A91" w14:textId="4195D5ED" w:rsidR="00485D00" w:rsidRPr="00F32903" w:rsidRDefault="00AD3040" w:rsidP="00485D0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YT MATEMATİK</w:t>
            </w:r>
          </w:p>
        </w:tc>
      </w:tr>
      <w:tr w:rsidR="00642BF4" w:rsidRPr="00F32903" w14:paraId="05E590BF" w14:textId="1BF93C7B" w:rsidTr="00642BF4">
        <w:trPr>
          <w:trHeight w:val="331"/>
        </w:trPr>
        <w:tc>
          <w:tcPr>
            <w:tcW w:w="1275" w:type="dxa"/>
            <w:vMerge/>
          </w:tcPr>
          <w:p w14:paraId="1BA758D8" w14:textId="77777777" w:rsidR="00642BF4" w:rsidRPr="00F32903" w:rsidRDefault="00642BF4" w:rsidP="00642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33685A99" w14:textId="77777777" w:rsidR="00642BF4" w:rsidRPr="00F32903" w:rsidRDefault="00642BF4" w:rsidP="00642B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2" w:type="dxa"/>
          </w:tcPr>
          <w:p w14:paraId="158AC97D" w14:textId="55AD542B" w:rsidR="00642BF4" w:rsidRPr="00F32903" w:rsidRDefault="006E2C56" w:rsidP="00642BF4">
            <w:pPr>
              <w:rPr>
                <w:rFonts w:cstheme="minorHAnsi"/>
                <w:sz w:val="22"/>
                <w:szCs w:val="22"/>
              </w:rPr>
            </w:pPr>
            <w:r w:rsidRPr="006E2C56">
              <w:rPr>
                <w:rFonts w:cstheme="minorHAnsi"/>
                <w:sz w:val="18"/>
                <w:szCs w:val="18"/>
              </w:rPr>
              <w:t>Doğru:             Yanlış:                Süre:</w:t>
            </w:r>
          </w:p>
        </w:tc>
        <w:tc>
          <w:tcPr>
            <w:tcW w:w="2977" w:type="dxa"/>
          </w:tcPr>
          <w:p w14:paraId="08608A12" w14:textId="77777777" w:rsidR="00642BF4" w:rsidRPr="00F32903" w:rsidRDefault="00642BF4" w:rsidP="00642BF4">
            <w:pPr>
              <w:rPr>
                <w:rFonts w:cstheme="minorHAnsi"/>
                <w:sz w:val="22"/>
                <w:szCs w:val="22"/>
              </w:rPr>
            </w:pPr>
            <w:r w:rsidRPr="00F32903">
              <w:rPr>
                <w:sz w:val="18"/>
                <w:szCs w:val="18"/>
              </w:rPr>
              <w:t>Doğru:             Yanlış:                Süre:</w:t>
            </w:r>
          </w:p>
        </w:tc>
        <w:tc>
          <w:tcPr>
            <w:tcW w:w="2977" w:type="dxa"/>
          </w:tcPr>
          <w:p w14:paraId="7A9D76DA" w14:textId="403FDC38" w:rsidR="00642BF4" w:rsidRPr="00F32903" w:rsidRDefault="00642BF4" w:rsidP="00642BF4">
            <w:pPr>
              <w:rPr>
                <w:rFonts w:cstheme="minorHAnsi"/>
                <w:sz w:val="22"/>
                <w:szCs w:val="22"/>
              </w:rPr>
            </w:pPr>
            <w:r w:rsidRPr="00F32903">
              <w:rPr>
                <w:sz w:val="18"/>
                <w:szCs w:val="18"/>
              </w:rPr>
              <w:t xml:space="preserve">Doğru:         </w:t>
            </w:r>
            <w:r>
              <w:rPr>
                <w:sz w:val="18"/>
                <w:szCs w:val="18"/>
              </w:rPr>
              <w:t xml:space="preserve">    Yanlış:             </w:t>
            </w:r>
            <w:r w:rsidRPr="00F32903">
              <w:rPr>
                <w:sz w:val="18"/>
                <w:szCs w:val="18"/>
              </w:rPr>
              <w:t xml:space="preserve"> Süre:</w:t>
            </w:r>
          </w:p>
        </w:tc>
        <w:tc>
          <w:tcPr>
            <w:tcW w:w="2835" w:type="dxa"/>
          </w:tcPr>
          <w:p w14:paraId="425E17EA" w14:textId="34AA1934" w:rsidR="00642BF4" w:rsidRPr="00F32903" w:rsidRDefault="00642BF4" w:rsidP="00642BF4">
            <w:pPr>
              <w:rPr>
                <w:sz w:val="18"/>
                <w:szCs w:val="18"/>
              </w:rPr>
            </w:pPr>
            <w:r w:rsidRPr="008353B5">
              <w:rPr>
                <w:sz w:val="18"/>
                <w:szCs w:val="18"/>
              </w:rPr>
              <w:t>Doğr</w:t>
            </w:r>
            <w:r>
              <w:rPr>
                <w:sz w:val="18"/>
                <w:szCs w:val="18"/>
              </w:rPr>
              <w:t xml:space="preserve">u:           Yanlış:          </w:t>
            </w:r>
            <w:r w:rsidRPr="008353B5">
              <w:rPr>
                <w:sz w:val="18"/>
                <w:szCs w:val="18"/>
              </w:rPr>
              <w:t xml:space="preserve">  Süre:</w:t>
            </w:r>
          </w:p>
        </w:tc>
        <w:tc>
          <w:tcPr>
            <w:tcW w:w="567" w:type="dxa"/>
          </w:tcPr>
          <w:p w14:paraId="4391EDA3" w14:textId="77777777" w:rsidR="00642BF4" w:rsidRPr="00F32903" w:rsidRDefault="00642BF4" w:rsidP="00642BF4">
            <w:pPr>
              <w:rPr>
                <w:sz w:val="18"/>
                <w:szCs w:val="18"/>
              </w:rPr>
            </w:pPr>
          </w:p>
        </w:tc>
      </w:tr>
      <w:tr w:rsidR="00642BF4" w:rsidRPr="00F32903" w14:paraId="6EA00A3C" w14:textId="5D0F3F76" w:rsidTr="00642BF4">
        <w:trPr>
          <w:trHeight w:val="1012"/>
        </w:trPr>
        <w:tc>
          <w:tcPr>
            <w:tcW w:w="1275" w:type="dxa"/>
            <w:vMerge w:val="restart"/>
            <w:shd w:val="clear" w:color="auto" w:fill="auto"/>
          </w:tcPr>
          <w:p w14:paraId="52EE9320" w14:textId="77777777" w:rsidR="00642BF4" w:rsidRPr="00F32903" w:rsidRDefault="00642BF4" w:rsidP="00642BF4">
            <w:pPr>
              <w:jc w:val="center"/>
              <w:rPr>
                <w:sz w:val="20"/>
                <w:szCs w:val="20"/>
              </w:rPr>
            </w:pPr>
            <w:bookmarkStart w:id="5" w:name="_Hlk17186709"/>
            <w:bookmarkStart w:id="6" w:name="_Hlk17186220"/>
          </w:p>
          <w:p w14:paraId="258F251E" w14:textId="77777777" w:rsidR="00642BF4" w:rsidRPr="00F32903" w:rsidRDefault="00642BF4" w:rsidP="00642BF4">
            <w:pPr>
              <w:jc w:val="center"/>
              <w:rPr>
                <w:sz w:val="20"/>
                <w:szCs w:val="20"/>
              </w:rPr>
            </w:pPr>
            <w:r w:rsidRPr="00F32903">
              <w:rPr>
                <w:sz w:val="20"/>
                <w:szCs w:val="20"/>
              </w:rPr>
              <w:t>PAZAR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0F7270BD" w14:textId="77777777" w:rsidR="00642BF4" w:rsidRDefault="00642BF4" w:rsidP="00642BF4">
            <w:pPr>
              <w:rPr>
                <w:rFonts w:cstheme="minorHAnsi"/>
                <w:sz w:val="22"/>
                <w:szCs w:val="22"/>
              </w:rPr>
            </w:pPr>
          </w:p>
          <w:p w14:paraId="782D2CD3" w14:textId="4AD32596" w:rsidR="00431C5D" w:rsidRPr="00F32903" w:rsidRDefault="00A5275C" w:rsidP="00642BF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   30</w:t>
            </w:r>
            <w:r w:rsidR="00431C5D">
              <w:rPr>
                <w:rFonts w:cstheme="minorHAnsi"/>
                <w:sz w:val="22"/>
                <w:szCs w:val="22"/>
              </w:rPr>
              <w:t xml:space="preserve"> Paragraf</w:t>
            </w:r>
          </w:p>
        </w:tc>
        <w:tc>
          <w:tcPr>
            <w:tcW w:w="2972" w:type="dxa"/>
            <w:shd w:val="clear" w:color="auto" w:fill="auto"/>
          </w:tcPr>
          <w:p w14:paraId="6ADD84C8" w14:textId="4248A6A0" w:rsidR="00642BF4" w:rsidRPr="00F32903" w:rsidRDefault="00642BF4" w:rsidP="00642BF4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130842D5" w14:textId="4C05DE5B" w:rsidR="00642BF4" w:rsidRPr="00F32903" w:rsidRDefault="00431C5D" w:rsidP="00431C5D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DEBİYAT</w:t>
            </w:r>
          </w:p>
        </w:tc>
        <w:tc>
          <w:tcPr>
            <w:tcW w:w="2977" w:type="dxa"/>
            <w:shd w:val="clear" w:color="auto" w:fill="auto"/>
          </w:tcPr>
          <w:p w14:paraId="4DD509AD" w14:textId="77777777" w:rsidR="00485D00" w:rsidRDefault="00485D00" w:rsidP="00485D00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42E7B344" w14:textId="77777777" w:rsidR="00485D00" w:rsidRPr="00F32903" w:rsidRDefault="00485D00" w:rsidP="00485D0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YT MATEMATİK</w:t>
            </w:r>
          </w:p>
          <w:p w14:paraId="3EF8AA63" w14:textId="77777777" w:rsidR="00642BF4" w:rsidRPr="00F32903" w:rsidRDefault="00642BF4" w:rsidP="00642BF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00E100C0" w14:textId="77777777" w:rsidR="00642BF4" w:rsidRDefault="00485D00" w:rsidP="00642BF4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  </w:t>
            </w:r>
          </w:p>
          <w:p w14:paraId="64AD7CF7" w14:textId="6DCD310A" w:rsidR="00485D00" w:rsidRPr="00F32903" w:rsidRDefault="00FB6247" w:rsidP="00642BF4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ÜRKÇE</w:t>
            </w:r>
          </w:p>
        </w:tc>
        <w:tc>
          <w:tcPr>
            <w:tcW w:w="3402" w:type="dxa"/>
            <w:gridSpan w:val="2"/>
          </w:tcPr>
          <w:p w14:paraId="7D901454" w14:textId="77777777" w:rsidR="00485D00" w:rsidRDefault="00485D00" w:rsidP="00642BF4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2D028748" w14:textId="0E2A6EF2" w:rsidR="00642BF4" w:rsidRPr="00F32903" w:rsidRDefault="00485D00" w:rsidP="00642BF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85D00">
              <w:rPr>
                <w:rFonts w:cstheme="minorHAnsi"/>
                <w:sz w:val="22"/>
                <w:szCs w:val="22"/>
              </w:rPr>
              <w:t>GEOMETRİ</w:t>
            </w:r>
          </w:p>
        </w:tc>
      </w:tr>
      <w:tr w:rsidR="00642BF4" w:rsidRPr="00F32903" w14:paraId="44AA6996" w14:textId="276FD5C3" w:rsidTr="00642BF4">
        <w:trPr>
          <w:trHeight w:val="312"/>
        </w:trPr>
        <w:tc>
          <w:tcPr>
            <w:tcW w:w="1275" w:type="dxa"/>
            <w:vMerge/>
            <w:shd w:val="clear" w:color="auto" w:fill="auto"/>
          </w:tcPr>
          <w:p w14:paraId="0CB59F54" w14:textId="52E6837D" w:rsidR="00642BF4" w:rsidRPr="00F32903" w:rsidRDefault="00642BF4" w:rsidP="00642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374A8E7A" w14:textId="77777777" w:rsidR="00642BF4" w:rsidRPr="00F32903" w:rsidRDefault="00642BF4" w:rsidP="00642BF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2" w:type="dxa"/>
            <w:shd w:val="clear" w:color="auto" w:fill="auto"/>
          </w:tcPr>
          <w:p w14:paraId="671B3399" w14:textId="3CC6F24F" w:rsidR="00642BF4" w:rsidRPr="00F32903" w:rsidRDefault="00642BF4" w:rsidP="00642BF4">
            <w:pPr>
              <w:rPr>
                <w:rFonts w:cstheme="minorHAnsi"/>
                <w:sz w:val="22"/>
                <w:szCs w:val="22"/>
              </w:rPr>
            </w:pPr>
            <w:r w:rsidRPr="00F32903">
              <w:rPr>
                <w:sz w:val="18"/>
                <w:szCs w:val="18"/>
              </w:rPr>
              <w:t>Doğru:             Yanlış:                Süre:</w:t>
            </w:r>
          </w:p>
        </w:tc>
        <w:tc>
          <w:tcPr>
            <w:tcW w:w="2977" w:type="dxa"/>
            <w:shd w:val="clear" w:color="auto" w:fill="auto"/>
          </w:tcPr>
          <w:p w14:paraId="19975D8F" w14:textId="77777777" w:rsidR="00642BF4" w:rsidRPr="00F32903" w:rsidRDefault="00642BF4" w:rsidP="00642BF4">
            <w:pPr>
              <w:rPr>
                <w:rFonts w:cstheme="minorHAnsi"/>
                <w:sz w:val="22"/>
                <w:szCs w:val="22"/>
              </w:rPr>
            </w:pPr>
            <w:r w:rsidRPr="00F32903">
              <w:rPr>
                <w:sz w:val="18"/>
                <w:szCs w:val="18"/>
              </w:rPr>
              <w:t>Doğru:             Yanlış:                Süre:</w:t>
            </w:r>
          </w:p>
        </w:tc>
        <w:tc>
          <w:tcPr>
            <w:tcW w:w="2977" w:type="dxa"/>
            <w:shd w:val="clear" w:color="auto" w:fill="auto"/>
          </w:tcPr>
          <w:p w14:paraId="5EECFCC8" w14:textId="52A0B4FD" w:rsidR="00642BF4" w:rsidRPr="00F32903" w:rsidRDefault="00642BF4" w:rsidP="00642BF4">
            <w:pPr>
              <w:rPr>
                <w:rFonts w:cstheme="minorHAnsi"/>
                <w:sz w:val="22"/>
                <w:szCs w:val="22"/>
              </w:rPr>
            </w:pPr>
            <w:r w:rsidRPr="00F32903">
              <w:rPr>
                <w:sz w:val="18"/>
                <w:szCs w:val="18"/>
              </w:rPr>
              <w:t xml:space="preserve">Doğru:   </w:t>
            </w:r>
            <w:r>
              <w:rPr>
                <w:sz w:val="18"/>
                <w:szCs w:val="18"/>
              </w:rPr>
              <w:t xml:space="preserve">          Yanlış:             </w:t>
            </w:r>
            <w:r w:rsidRPr="00F32903">
              <w:rPr>
                <w:sz w:val="18"/>
                <w:szCs w:val="18"/>
              </w:rPr>
              <w:t xml:space="preserve"> Süre:</w:t>
            </w:r>
          </w:p>
        </w:tc>
        <w:tc>
          <w:tcPr>
            <w:tcW w:w="2835" w:type="dxa"/>
          </w:tcPr>
          <w:p w14:paraId="22DABC58" w14:textId="15D81A0F" w:rsidR="00642BF4" w:rsidRPr="00F32903" w:rsidRDefault="00642BF4" w:rsidP="00642BF4">
            <w:pPr>
              <w:rPr>
                <w:sz w:val="18"/>
                <w:szCs w:val="18"/>
              </w:rPr>
            </w:pPr>
            <w:r w:rsidRPr="00F3290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1FAA6A" wp14:editId="3A13B5C6">
                      <wp:simplePos x="0" y="0"/>
                      <wp:positionH relativeFrom="column">
                        <wp:posOffset>433665</wp:posOffset>
                      </wp:positionH>
                      <wp:positionV relativeFrom="paragraph">
                        <wp:posOffset>232370</wp:posOffset>
                      </wp:positionV>
                      <wp:extent cx="1377387" cy="532436"/>
                      <wp:effectExtent l="0" t="0" r="0" b="1270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7387" cy="5324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C005CC" w14:textId="439206DA" w:rsidR="00642BF4" w:rsidRPr="00B97FB8" w:rsidRDefault="00642BF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margin-left:34.15pt;margin-top:18.3pt;width:108.45pt;height:4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" fillcolor="white [3201]" stroked="f" strokeweight=".5pt">
                      <v:textbox>
                        <w:txbxContent>
                          <w:p w14:paraId="69C005CC" w14:textId="439206DA" w:rsidR="00642BF4" w:rsidRPr="00B97FB8" w:rsidRDefault="00642B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3B5">
              <w:rPr>
                <w:sz w:val="18"/>
                <w:szCs w:val="18"/>
              </w:rPr>
              <w:t>Doğr</w:t>
            </w:r>
            <w:r>
              <w:rPr>
                <w:sz w:val="18"/>
                <w:szCs w:val="18"/>
              </w:rPr>
              <w:t xml:space="preserve">u:           Yanlış:          </w:t>
            </w:r>
            <w:r w:rsidRPr="008353B5">
              <w:rPr>
                <w:sz w:val="18"/>
                <w:szCs w:val="18"/>
              </w:rPr>
              <w:t xml:space="preserve">  Süre:</w:t>
            </w:r>
          </w:p>
        </w:tc>
        <w:tc>
          <w:tcPr>
            <w:tcW w:w="567" w:type="dxa"/>
          </w:tcPr>
          <w:p w14:paraId="086871F6" w14:textId="77777777" w:rsidR="00642BF4" w:rsidRPr="00F32903" w:rsidRDefault="00642BF4" w:rsidP="00642BF4">
            <w:pPr>
              <w:rPr>
                <w:sz w:val="18"/>
                <w:szCs w:val="18"/>
              </w:rPr>
            </w:pPr>
          </w:p>
        </w:tc>
      </w:tr>
      <w:bookmarkEnd w:id="5"/>
      <w:bookmarkEnd w:id="6"/>
    </w:tbl>
    <w:p w14:paraId="52266229" w14:textId="77777777" w:rsidR="00B0445B" w:rsidRPr="00F32903" w:rsidRDefault="00B0445B" w:rsidP="00B0445B">
      <w:pPr>
        <w:tabs>
          <w:tab w:val="left" w:pos="2993"/>
        </w:tabs>
        <w:ind w:left="2127" w:hanging="709"/>
        <w:jc w:val="center"/>
        <w:rPr>
          <w:b/>
          <w:bCs/>
          <w:sz w:val="28"/>
          <w:szCs w:val="28"/>
        </w:rPr>
      </w:pPr>
    </w:p>
    <w:p w14:paraId="4D849660" w14:textId="77777777" w:rsidR="00B0445B" w:rsidRPr="00F32903" w:rsidRDefault="00B0445B" w:rsidP="00B0445B">
      <w:pPr>
        <w:tabs>
          <w:tab w:val="left" w:pos="2993"/>
        </w:tabs>
        <w:ind w:left="2127" w:hanging="709"/>
        <w:jc w:val="center"/>
        <w:rPr>
          <w:b/>
          <w:bCs/>
          <w:sz w:val="28"/>
          <w:szCs w:val="28"/>
        </w:rPr>
      </w:pPr>
    </w:p>
    <w:p w14:paraId="7289BE75" w14:textId="77777777" w:rsidR="00B0445B" w:rsidRPr="00F32903" w:rsidRDefault="00B0445B" w:rsidP="00B0445B">
      <w:pPr>
        <w:tabs>
          <w:tab w:val="left" w:pos="2993"/>
        </w:tabs>
        <w:ind w:left="2127" w:hanging="709"/>
        <w:jc w:val="center"/>
        <w:rPr>
          <w:b/>
          <w:bCs/>
          <w:sz w:val="28"/>
          <w:szCs w:val="28"/>
        </w:rPr>
      </w:pPr>
    </w:p>
    <w:p w14:paraId="295C89B0" w14:textId="77777777" w:rsidR="00B0445B" w:rsidRPr="00F32903" w:rsidRDefault="00B0445B" w:rsidP="00B0445B">
      <w:pPr>
        <w:tabs>
          <w:tab w:val="left" w:pos="2993"/>
        </w:tabs>
        <w:ind w:left="2127" w:hanging="709"/>
        <w:jc w:val="center"/>
        <w:rPr>
          <w:b/>
          <w:bCs/>
          <w:sz w:val="28"/>
          <w:szCs w:val="28"/>
        </w:rPr>
      </w:pPr>
    </w:p>
    <w:p w14:paraId="5E1AF017" w14:textId="77777777" w:rsidR="00B0445B" w:rsidRPr="00F32903" w:rsidRDefault="00B0445B" w:rsidP="00B0445B">
      <w:pPr>
        <w:tabs>
          <w:tab w:val="left" w:pos="2993"/>
        </w:tabs>
        <w:ind w:left="2127" w:hanging="709"/>
        <w:jc w:val="center"/>
        <w:rPr>
          <w:b/>
          <w:bCs/>
          <w:sz w:val="28"/>
          <w:szCs w:val="28"/>
        </w:rPr>
      </w:pPr>
    </w:p>
    <w:p w14:paraId="4A798350" w14:textId="77777777" w:rsidR="00B0445B" w:rsidRPr="00F32903" w:rsidRDefault="00B0445B" w:rsidP="00B0445B">
      <w:pPr>
        <w:tabs>
          <w:tab w:val="left" w:pos="2993"/>
        </w:tabs>
        <w:ind w:left="2127" w:hanging="709"/>
        <w:jc w:val="center"/>
        <w:rPr>
          <w:b/>
          <w:bCs/>
          <w:sz w:val="28"/>
          <w:szCs w:val="28"/>
        </w:rPr>
      </w:pPr>
    </w:p>
    <w:p w14:paraId="32AF6F8D" w14:textId="77777777" w:rsidR="00B0445B" w:rsidRPr="00F32903" w:rsidRDefault="00B0445B" w:rsidP="00B0445B">
      <w:pPr>
        <w:tabs>
          <w:tab w:val="left" w:pos="2993"/>
        </w:tabs>
        <w:ind w:left="2127" w:hanging="709"/>
        <w:jc w:val="center"/>
        <w:rPr>
          <w:b/>
          <w:bCs/>
          <w:sz w:val="28"/>
          <w:szCs w:val="28"/>
        </w:rPr>
      </w:pPr>
    </w:p>
    <w:p w14:paraId="78B739CF" w14:textId="77777777" w:rsidR="00B0445B" w:rsidRPr="00F32903" w:rsidRDefault="00B0445B" w:rsidP="00B0445B">
      <w:pPr>
        <w:tabs>
          <w:tab w:val="left" w:pos="2993"/>
        </w:tabs>
        <w:ind w:left="2127" w:hanging="709"/>
        <w:jc w:val="center"/>
        <w:rPr>
          <w:b/>
          <w:bCs/>
          <w:sz w:val="28"/>
          <w:szCs w:val="28"/>
        </w:rPr>
      </w:pPr>
    </w:p>
    <w:p w14:paraId="2831BA54" w14:textId="77777777" w:rsidR="00B0445B" w:rsidRPr="00F32903" w:rsidRDefault="00B0445B" w:rsidP="00B0445B">
      <w:pPr>
        <w:tabs>
          <w:tab w:val="left" w:pos="2993"/>
        </w:tabs>
        <w:ind w:left="2127" w:hanging="709"/>
        <w:jc w:val="center"/>
        <w:rPr>
          <w:b/>
          <w:bCs/>
          <w:sz w:val="28"/>
          <w:szCs w:val="28"/>
        </w:rPr>
      </w:pPr>
    </w:p>
    <w:p w14:paraId="278603B8" w14:textId="77777777" w:rsidR="00AF00DC" w:rsidRPr="00F32903" w:rsidRDefault="00AF00DC" w:rsidP="00B0445B">
      <w:pPr>
        <w:tabs>
          <w:tab w:val="left" w:pos="2993"/>
        </w:tabs>
        <w:rPr>
          <w:b/>
          <w:bCs/>
          <w:sz w:val="28"/>
          <w:szCs w:val="28"/>
        </w:rPr>
      </w:pPr>
    </w:p>
    <w:p w14:paraId="25222FE2" w14:textId="51B43B47" w:rsidR="009B2C50" w:rsidRPr="00F32903" w:rsidRDefault="009B2C50" w:rsidP="003A41B3">
      <w:pPr>
        <w:pStyle w:val="AralkYok"/>
        <w:rPr>
          <w:rFonts w:eastAsia="Times New Roman"/>
          <w:lang w:eastAsia="tr-TR"/>
        </w:rPr>
      </w:pPr>
    </w:p>
    <w:p w14:paraId="7E28EF48" w14:textId="7EC289D7" w:rsidR="00F04543" w:rsidRPr="00F32903" w:rsidRDefault="009C3012" w:rsidP="00C41C24"/>
    <w:sectPr w:rsidR="00F04543" w:rsidRPr="00F32903" w:rsidSect="00CC0AB6">
      <w:pgSz w:w="16838" w:h="11906" w:orient="landscape"/>
      <w:pgMar w:top="142" w:right="0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74C16"/>
    <w:multiLevelType w:val="hybridMultilevel"/>
    <w:tmpl w:val="7C86B9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32FF2"/>
    <w:multiLevelType w:val="multilevel"/>
    <w:tmpl w:val="2FF0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ABA606D"/>
    <w:multiLevelType w:val="hybridMultilevel"/>
    <w:tmpl w:val="0F546E9E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6F7A7942"/>
    <w:multiLevelType w:val="hybridMultilevel"/>
    <w:tmpl w:val="330249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063"/>
    <w:rsid w:val="0002337F"/>
    <w:rsid w:val="00091FBA"/>
    <w:rsid w:val="000E6D6A"/>
    <w:rsid w:val="00141490"/>
    <w:rsid w:val="0014748E"/>
    <w:rsid w:val="00150111"/>
    <w:rsid w:val="00161568"/>
    <w:rsid w:val="00174D32"/>
    <w:rsid w:val="001B10D6"/>
    <w:rsid w:val="0023570A"/>
    <w:rsid w:val="00273A4D"/>
    <w:rsid w:val="0028082C"/>
    <w:rsid w:val="002E3B85"/>
    <w:rsid w:val="002E63E4"/>
    <w:rsid w:val="00337998"/>
    <w:rsid w:val="003A1612"/>
    <w:rsid w:val="003A41B3"/>
    <w:rsid w:val="00431A65"/>
    <w:rsid w:val="00431C5D"/>
    <w:rsid w:val="00433BBE"/>
    <w:rsid w:val="00454374"/>
    <w:rsid w:val="00475478"/>
    <w:rsid w:val="00482475"/>
    <w:rsid w:val="00485D00"/>
    <w:rsid w:val="004B4AB2"/>
    <w:rsid w:val="004D2D07"/>
    <w:rsid w:val="004E0EA1"/>
    <w:rsid w:val="004F5250"/>
    <w:rsid w:val="0054742E"/>
    <w:rsid w:val="005A22EC"/>
    <w:rsid w:val="005B4136"/>
    <w:rsid w:val="005C3B05"/>
    <w:rsid w:val="005C7D80"/>
    <w:rsid w:val="005D38FF"/>
    <w:rsid w:val="005F6F85"/>
    <w:rsid w:val="00610D9E"/>
    <w:rsid w:val="00642BF4"/>
    <w:rsid w:val="00655080"/>
    <w:rsid w:val="0069205F"/>
    <w:rsid w:val="006D60B1"/>
    <w:rsid w:val="006E2C56"/>
    <w:rsid w:val="006F4527"/>
    <w:rsid w:val="00701063"/>
    <w:rsid w:val="00704B6E"/>
    <w:rsid w:val="00705242"/>
    <w:rsid w:val="00713328"/>
    <w:rsid w:val="00752FE5"/>
    <w:rsid w:val="0077645B"/>
    <w:rsid w:val="007A1588"/>
    <w:rsid w:val="007B5359"/>
    <w:rsid w:val="007F5AA8"/>
    <w:rsid w:val="00803345"/>
    <w:rsid w:val="00834C6F"/>
    <w:rsid w:val="008353B5"/>
    <w:rsid w:val="008375C8"/>
    <w:rsid w:val="0084253A"/>
    <w:rsid w:val="0087343F"/>
    <w:rsid w:val="008D4A4A"/>
    <w:rsid w:val="00944662"/>
    <w:rsid w:val="009A7A05"/>
    <w:rsid w:val="009B2C50"/>
    <w:rsid w:val="009C3012"/>
    <w:rsid w:val="009D045E"/>
    <w:rsid w:val="009D48DC"/>
    <w:rsid w:val="00A411FA"/>
    <w:rsid w:val="00A5275C"/>
    <w:rsid w:val="00A711F3"/>
    <w:rsid w:val="00AA6EFB"/>
    <w:rsid w:val="00AD3040"/>
    <w:rsid w:val="00AD52D4"/>
    <w:rsid w:val="00AF00DC"/>
    <w:rsid w:val="00AF6B9D"/>
    <w:rsid w:val="00B0445B"/>
    <w:rsid w:val="00B17A3D"/>
    <w:rsid w:val="00B37F96"/>
    <w:rsid w:val="00B45689"/>
    <w:rsid w:val="00B57272"/>
    <w:rsid w:val="00B72735"/>
    <w:rsid w:val="00B97FB8"/>
    <w:rsid w:val="00C1269F"/>
    <w:rsid w:val="00C23E03"/>
    <w:rsid w:val="00C41C24"/>
    <w:rsid w:val="00C53F7F"/>
    <w:rsid w:val="00C60F0F"/>
    <w:rsid w:val="00C6378D"/>
    <w:rsid w:val="00C63EBA"/>
    <w:rsid w:val="00C94569"/>
    <w:rsid w:val="00CC0AB6"/>
    <w:rsid w:val="00D027E4"/>
    <w:rsid w:val="00D36537"/>
    <w:rsid w:val="00D36938"/>
    <w:rsid w:val="00D419F6"/>
    <w:rsid w:val="00D4751B"/>
    <w:rsid w:val="00D56939"/>
    <w:rsid w:val="00D8266B"/>
    <w:rsid w:val="00DB0990"/>
    <w:rsid w:val="00DC6A43"/>
    <w:rsid w:val="00E2259C"/>
    <w:rsid w:val="00E530AC"/>
    <w:rsid w:val="00E55F5D"/>
    <w:rsid w:val="00E961A1"/>
    <w:rsid w:val="00EC6501"/>
    <w:rsid w:val="00ED6733"/>
    <w:rsid w:val="00F17C65"/>
    <w:rsid w:val="00F32903"/>
    <w:rsid w:val="00F35819"/>
    <w:rsid w:val="00FB6247"/>
    <w:rsid w:val="00FC05B0"/>
    <w:rsid w:val="00FD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408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C24"/>
  </w:style>
  <w:style w:type="paragraph" w:styleId="Balk1">
    <w:name w:val="heading 1"/>
    <w:basedOn w:val="Normal"/>
    <w:next w:val="Normal"/>
    <w:link w:val="Balk1Char"/>
    <w:uiPriority w:val="9"/>
    <w:qFormat/>
    <w:rsid w:val="00C41C24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41C2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41C2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41C2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41C2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41C2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41C2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41C2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41C2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41C24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41C2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41C2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41C24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41C2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41C2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41C2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41C2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41C2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41C2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C41C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41C24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C41C2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C41C2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C41C24"/>
    <w:rPr>
      <w:b/>
      <w:bCs/>
    </w:rPr>
  </w:style>
  <w:style w:type="character" w:styleId="Vurgu">
    <w:name w:val="Emphasis"/>
    <w:basedOn w:val="VarsaylanParagrafYazTipi"/>
    <w:uiPriority w:val="20"/>
    <w:qFormat/>
    <w:rsid w:val="00C41C24"/>
    <w:rPr>
      <w:i/>
      <w:iCs/>
    </w:rPr>
  </w:style>
  <w:style w:type="paragraph" w:styleId="AralkYok">
    <w:name w:val="No Spacing"/>
    <w:uiPriority w:val="1"/>
    <w:qFormat/>
    <w:rsid w:val="00C41C24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C41C2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C41C24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C41C2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C41C2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C41C24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C41C24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C41C24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C41C24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C41C24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C41C24"/>
    <w:pPr>
      <w:outlineLvl w:val="9"/>
    </w:pPr>
  </w:style>
  <w:style w:type="table" w:styleId="TabloKlavuzu">
    <w:name w:val="Table Grid"/>
    <w:basedOn w:val="NormalTablo"/>
    <w:uiPriority w:val="39"/>
    <w:rsid w:val="00C41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4">
    <w:name w:val="Grid Table 5 Dark Accent 4"/>
    <w:basedOn w:val="NormalTablo"/>
    <w:uiPriority w:val="50"/>
    <w:rsid w:val="00091F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oWeb3">
    <w:name w:val="Table Web 3"/>
    <w:basedOn w:val="NormalTablo"/>
    <w:uiPriority w:val="99"/>
    <w:rsid w:val="00091FB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ainTable1">
    <w:name w:val="Plain Table 1"/>
    <w:basedOn w:val="NormalTablo"/>
    <w:uiPriority w:val="41"/>
    <w:rsid w:val="00B456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Accent1">
    <w:name w:val="Grid Table 5 Dark Accent 1"/>
    <w:basedOn w:val="NormalTablo"/>
    <w:uiPriority w:val="50"/>
    <w:rsid w:val="004543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Accent3">
    <w:name w:val="Grid Table 5 Dark Accent 3"/>
    <w:basedOn w:val="NormalTablo"/>
    <w:uiPriority w:val="50"/>
    <w:rsid w:val="004543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5">
    <w:name w:val="Grid Table 5 Dark Accent 5"/>
    <w:basedOn w:val="NormalTablo"/>
    <w:uiPriority w:val="50"/>
    <w:rsid w:val="004543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ListTable7Colorful">
    <w:name w:val="List Table 7 Colorful"/>
    <w:basedOn w:val="NormalTablo"/>
    <w:uiPriority w:val="52"/>
    <w:rsid w:val="0045437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6ColorfulAccent6">
    <w:name w:val="List Table 6 Colorful Accent 6"/>
    <w:basedOn w:val="NormalTablo"/>
    <w:uiPriority w:val="51"/>
    <w:rsid w:val="0045437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Accent1">
    <w:name w:val="List Table 7 Colorful Accent 1"/>
    <w:basedOn w:val="NormalTablo"/>
    <w:uiPriority w:val="52"/>
    <w:rsid w:val="0045437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NormalTablo"/>
    <w:uiPriority w:val="52"/>
    <w:rsid w:val="0045437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NormalTablo"/>
    <w:uiPriority w:val="52"/>
    <w:rsid w:val="0045437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NormalTablo"/>
    <w:uiPriority w:val="52"/>
    <w:rsid w:val="0045437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NormalTablo"/>
    <w:uiPriority w:val="52"/>
    <w:rsid w:val="0045437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NormalTablo"/>
    <w:uiPriority w:val="46"/>
    <w:rsid w:val="004543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">
    <w:name w:val="Grid Table 6 Colorful"/>
    <w:basedOn w:val="NormalTablo"/>
    <w:uiPriority w:val="51"/>
    <w:rsid w:val="0045437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837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75C8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B0445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0445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0445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0445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0445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C24"/>
  </w:style>
  <w:style w:type="paragraph" w:styleId="Balk1">
    <w:name w:val="heading 1"/>
    <w:basedOn w:val="Normal"/>
    <w:next w:val="Normal"/>
    <w:link w:val="Balk1Char"/>
    <w:uiPriority w:val="9"/>
    <w:qFormat/>
    <w:rsid w:val="00C41C24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41C2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41C2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41C2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41C2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41C2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41C2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41C2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41C2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41C24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41C2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41C2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41C24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41C2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41C2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41C2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41C2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41C2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41C2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C41C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41C24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C41C2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C41C2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C41C24"/>
    <w:rPr>
      <w:b/>
      <w:bCs/>
    </w:rPr>
  </w:style>
  <w:style w:type="character" w:styleId="Vurgu">
    <w:name w:val="Emphasis"/>
    <w:basedOn w:val="VarsaylanParagrafYazTipi"/>
    <w:uiPriority w:val="20"/>
    <w:qFormat/>
    <w:rsid w:val="00C41C24"/>
    <w:rPr>
      <w:i/>
      <w:iCs/>
    </w:rPr>
  </w:style>
  <w:style w:type="paragraph" w:styleId="AralkYok">
    <w:name w:val="No Spacing"/>
    <w:uiPriority w:val="1"/>
    <w:qFormat/>
    <w:rsid w:val="00C41C24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C41C2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C41C24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C41C2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C41C2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C41C24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C41C24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C41C24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C41C24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C41C24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C41C24"/>
    <w:pPr>
      <w:outlineLvl w:val="9"/>
    </w:pPr>
  </w:style>
  <w:style w:type="table" w:styleId="TabloKlavuzu">
    <w:name w:val="Table Grid"/>
    <w:basedOn w:val="NormalTablo"/>
    <w:uiPriority w:val="39"/>
    <w:rsid w:val="00C41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4">
    <w:name w:val="Grid Table 5 Dark Accent 4"/>
    <w:basedOn w:val="NormalTablo"/>
    <w:uiPriority w:val="50"/>
    <w:rsid w:val="00091F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oWeb3">
    <w:name w:val="Table Web 3"/>
    <w:basedOn w:val="NormalTablo"/>
    <w:uiPriority w:val="99"/>
    <w:rsid w:val="00091FB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ainTable1">
    <w:name w:val="Plain Table 1"/>
    <w:basedOn w:val="NormalTablo"/>
    <w:uiPriority w:val="41"/>
    <w:rsid w:val="00B456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Accent1">
    <w:name w:val="Grid Table 5 Dark Accent 1"/>
    <w:basedOn w:val="NormalTablo"/>
    <w:uiPriority w:val="50"/>
    <w:rsid w:val="004543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Accent3">
    <w:name w:val="Grid Table 5 Dark Accent 3"/>
    <w:basedOn w:val="NormalTablo"/>
    <w:uiPriority w:val="50"/>
    <w:rsid w:val="004543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5">
    <w:name w:val="Grid Table 5 Dark Accent 5"/>
    <w:basedOn w:val="NormalTablo"/>
    <w:uiPriority w:val="50"/>
    <w:rsid w:val="004543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ListTable7Colorful">
    <w:name w:val="List Table 7 Colorful"/>
    <w:basedOn w:val="NormalTablo"/>
    <w:uiPriority w:val="52"/>
    <w:rsid w:val="0045437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6ColorfulAccent6">
    <w:name w:val="List Table 6 Colorful Accent 6"/>
    <w:basedOn w:val="NormalTablo"/>
    <w:uiPriority w:val="51"/>
    <w:rsid w:val="0045437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Accent1">
    <w:name w:val="List Table 7 Colorful Accent 1"/>
    <w:basedOn w:val="NormalTablo"/>
    <w:uiPriority w:val="52"/>
    <w:rsid w:val="0045437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NormalTablo"/>
    <w:uiPriority w:val="52"/>
    <w:rsid w:val="0045437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NormalTablo"/>
    <w:uiPriority w:val="52"/>
    <w:rsid w:val="0045437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NormalTablo"/>
    <w:uiPriority w:val="52"/>
    <w:rsid w:val="0045437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NormalTablo"/>
    <w:uiPriority w:val="52"/>
    <w:rsid w:val="0045437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NormalTablo"/>
    <w:uiPriority w:val="46"/>
    <w:rsid w:val="004543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">
    <w:name w:val="Grid Table 6 Colorful"/>
    <w:basedOn w:val="NormalTablo"/>
    <w:uiPriority w:val="51"/>
    <w:rsid w:val="0045437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837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75C8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B0445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0445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0445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0445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044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3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620A-E4D7-40C8-8216-26AFAD05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 ...</dc:creator>
  <cp:lastModifiedBy>ACER</cp:lastModifiedBy>
  <cp:revision>2</cp:revision>
  <cp:lastPrinted>2019-11-14T11:40:00Z</cp:lastPrinted>
  <dcterms:created xsi:type="dcterms:W3CDTF">2020-11-13T13:22:00Z</dcterms:created>
  <dcterms:modified xsi:type="dcterms:W3CDTF">2020-11-13T13:22:00Z</dcterms:modified>
</cp:coreProperties>
</file>